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152B" w:rsidP="00FE7402" w:rsidRDefault="00A1152B" w14:paraId="6AAEE95E" w14:textId="32ED96A2">
      <w:pPr>
        <w:pStyle w:val="Heading1"/>
      </w:pPr>
      <w:r>
        <w:t xml:space="preserve">Standard </w:t>
      </w:r>
      <w:r w:rsidR="00BA572E">
        <w:t>Feedback</w:t>
      </w:r>
      <w:r>
        <w:t xml:space="preserve"> Survey for the National Center for Health, Behavioral Health, and Safety’s Training and Technical Assistance Offerings</w:t>
      </w:r>
    </w:p>
    <w:p w:rsidRPr="00FE7402" w:rsidR="00971C8E" w:rsidP="00FE7402" w:rsidRDefault="00971C8E" w14:paraId="7C14BC55" w14:textId="77777777">
      <w:pPr>
        <w:spacing w:after="0" w:line="240" w:lineRule="auto"/>
        <w:rPr>
          <w:i/>
          <w:iCs/>
        </w:rPr>
      </w:pPr>
      <w:r w:rsidRPr="00FE7402">
        <w:rPr>
          <w:i/>
          <w:iCs/>
        </w:rPr>
        <w:t xml:space="preserve">                                                                                                                            OMB Control Number:    0970-0401</w:t>
      </w:r>
    </w:p>
    <w:p w:rsidR="00971C8E" w:rsidP="00971C8E" w:rsidRDefault="00971C8E" w14:paraId="7EE541C6" w14:textId="77777777">
      <w:pPr>
        <w:spacing w:after="0" w:line="240" w:lineRule="auto"/>
        <w:rPr>
          <w:i/>
          <w:iCs/>
        </w:rPr>
      </w:pPr>
      <w:r w:rsidRPr="00FE7402">
        <w:rPr>
          <w:i/>
          <w:iCs/>
        </w:rPr>
        <w:t xml:space="preserve">                                                                                                                                      Expiration Date:   05/31/2021</w:t>
      </w:r>
    </w:p>
    <w:p w:rsidRPr="00FE7402" w:rsidR="00971C8E" w:rsidP="00FE7402" w:rsidRDefault="00971C8E" w14:paraId="156E5579" w14:textId="25CB2F60">
      <w:pPr>
        <w:spacing w:after="0" w:line="240" w:lineRule="auto"/>
        <w:rPr>
          <w:i/>
          <w:iCs/>
        </w:rPr>
      </w:pPr>
      <w:r w:rsidRPr="00FE7402">
        <w:rPr>
          <w:i/>
          <w:iCs/>
        </w:rPr>
        <w:t xml:space="preserve">  </w:t>
      </w:r>
    </w:p>
    <w:p w:rsidRPr="00153D0A" w:rsidR="00745553" w:rsidP="00745553" w:rsidRDefault="00745553" w14:paraId="02C3B96F" w14:textId="0753A93C">
      <w:pPr>
        <w:rPr>
          <w:rFonts w:ascii="Calibri" w:hAnsi="Calibri" w:eastAsia="Times New Roman" w:cs="Calibri"/>
          <w:b/>
          <w:bCs/>
          <w:i/>
          <w:iCs/>
          <w:color w:val="201F1E"/>
          <w:shd w:val="clear" w:color="auto" w:fill="FFFFFF"/>
        </w:rPr>
      </w:pPr>
      <w:r w:rsidRPr="00153D0A">
        <w:rPr>
          <w:rFonts w:ascii="Calibri" w:hAnsi="Calibri" w:eastAsia="Times New Roman" w:cs="Calibri"/>
          <w:b/>
          <w:bCs/>
          <w:i/>
          <w:iCs/>
          <w:color w:val="201F1E"/>
          <w:shd w:val="clear" w:color="auto" w:fill="FFFFFF"/>
        </w:rPr>
        <w:t xml:space="preserve">Thank you for attending this </w:t>
      </w:r>
      <w:r w:rsidR="0041698B">
        <w:rPr>
          <w:rFonts w:ascii="Calibri" w:hAnsi="Calibri" w:eastAsia="Times New Roman" w:cs="Calibri"/>
          <w:b/>
          <w:bCs/>
          <w:i/>
          <w:iCs/>
          <w:color w:val="201F1E"/>
          <w:shd w:val="clear" w:color="auto" w:fill="FFFFFF"/>
        </w:rPr>
        <w:t>[</w:t>
      </w:r>
      <w:r w:rsidRPr="00153D0A">
        <w:rPr>
          <w:rFonts w:ascii="Calibri" w:hAnsi="Calibri" w:eastAsia="Times New Roman" w:cs="Calibri"/>
          <w:b/>
          <w:bCs/>
          <w:i/>
          <w:iCs/>
          <w:color w:val="201F1E"/>
          <w:shd w:val="clear" w:color="auto" w:fill="FFFFFF"/>
        </w:rPr>
        <w:t>webinar</w:t>
      </w:r>
      <w:r w:rsidR="0041698B">
        <w:rPr>
          <w:rFonts w:ascii="Calibri" w:hAnsi="Calibri" w:eastAsia="Times New Roman" w:cs="Calibri"/>
          <w:b/>
          <w:bCs/>
          <w:i/>
          <w:iCs/>
          <w:color w:val="201F1E"/>
          <w:shd w:val="clear" w:color="auto" w:fill="FFFFFF"/>
        </w:rPr>
        <w:t>/training/etc.]</w:t>
      </w:r>
      <w:r w:rsidRPr="00153D0A">
        <w:rPr>
          <w:rFonts w:ascii="Calibri" w:hAnsi="Calibri" w:eastAsia="Times New Roman" w:cs="Calibri"/>
          <w:b/>
          <w:bCs/>
          <w:i/>
          <w:iCs/>
          <w:color w:val="201F1E"/>
          <w:shd w:val="clear" w:color="auto" w:fill="FFFFFF"/>
        </w:rPr>
        <w:t xml:space="preserve"> from the National Center </w:t>
      </w:r>
      <w:r w:rsidR="00B04DC5">
        <w:rPr>
          <w:rFonts w:ascii="Calibri" w:hAnsi="Calibri" w:eastAsia="Times New Roman" w:cs="Calibri"/>
          <w:b/>
          <w:bCs/>
          <w:i/>
          <w:iCs/>
          <w:color w:val="201F1E"/>
          <w:shd w:val="clear" w:color="auto" w:fill="FFFFFF"/>
        </w:rPr>
        <w:t>on</w:t>
      </w:r>
      <w:r w:rsidRPr="00153D0A">
        <w:rPr>
          <w:rFonts w:ascii="Calibri" w:hAnsi="Calibri" w:eastAsia="Times New Roman" w:cs="Calibri"/>
          <w:b/>
          <w:bCs/>
          <w:i/>
          <w:iCs/>
          <w:color w:val="201F1E"/>
          <w:shd w:val="clear" w:color="auto" w:fill="FFFFFF"/>
        </w:rPr>
        <w:t xml:space="preserve"> Health, Behavioral Health, and Safety! </w:t>
      </w:r>
    </w:p>
    <w:p w:rsidR="00E82169" w:rsidP="008D0275" w:rsidRDefault="008D0275" w14:paraId="18ED819E" w14:textId="135E412D">
      <w:pPr>
        <w:rPr>
          <w:color w:val="000000"/>
          <w:shd w:val="clear" w:color="auto" w:fill="FFFFFF"/>
        </w:rPr>
      </w:pPr>
      <w:r w:rsidRPr="008D0275">
        <w:rPr>
          <w:color w:val="000000"/>
          <w:shd w:val="clear" w:color="auto" w:fill="FFFFFF"/>
        </w:rPr>
        <w:t xml:space="preserve">This survey is designed to assess your satisfaction with this </w:t>
      </w:r>
      <w:r w:rsidR="0041698B">
        <w:rPr>
          <w:color w:val="000000"/>
          <w:shd w:val="clear" w:color="auto" w:fill="FFFFFF"/>
        </w:rPr>
        <w:t>[</w:t>
      </w:r>
      <w:r w:rsidRPr="008D0275">
        <w:rPr>
          <w:color w:val="000000"/>
          <w:shd w:val="clear" w:color="auto" w:fill="FFFFFF"/>
        </w:rPr>
        <w:t>webinar</w:t>
      </w:r>
      <w:r w:rsidR="0041698B">
        <w:rPr>
          <w:color w:val="000000"/>
          <w:shd w:val="clear" w:color="auto" w:fill="FFFFFF"/>
        </w:rPr>
        <w:t>/training/etc.]</w:t>
      </w:r>
      <w:r w:rsidRPr="008D0275">
        <w:rPr>
          <w:color w:val="000000"/>
          <w:shd w:val="clear" w:color="auto" w:fill="FFFFFF"/>
        </w:rPr>
        <w:t xml:space="preserve">. It is voluntary, and you do not have to answer any questions you don’t want to. The survey takes about 5 minutes to complete. This survey is anonymous, although it is possible someone may be able to deduce your identity based on your responses. By completing this survey, you consent to have your information shared and stored with </w:t>
      </w:r>
      <w:r w:rsidR="00971C8E">
        <w:rPr>
          <w:color w:val="000000"/>
          <w:shd w:val="clear" w:color="auto" w:fill="FFFFFF"/>
        </w:rPr>
        <w:t xml:space="preserve">the </w:t>
      </w:r>
      <w:r w:rsidRPr="00971C8E" w:rsidR="00971C8E">
        <w:rPr>
          <w:color w:val="000000"/>
          <w:shd w:val="clear" w:color="auto" w:fill="FFFFFF"/>
        </w:rPr>
        <w:t>National Center for Health, Behavioral Health, and Safety</w:t>
      </w:r>
      <w:r w:rsidR="00971C8E">
        <w:rPr>
          <w:color w:val="000000"/>
          <w:shd w:val="clear" w:color="auto" w:fill="FFFFFF"/>
        </w:rPr>
        <w:t xml:space="preserve"> (</w:t>
      </w:r>
      <w:r w:rsidRPr="008D0275">
        <w:rPr>
          <w:color w:val="000000"/>
          <w:shd w:val="clear" w:color="auto" w:fill="FFFFFF"/>
        </w:rPr>
        <w:t>NCHBHS</w:t>
      </w:r>
      <w:r w:rsidR="00971C8E">
        <w:rPr>
          <w:color w:val="000000"/>
          <w:shd w:val="clear" w:color="auto" w:fill="FFFFFF"/>
        </w:rPr>
        <w:t>)</w:t>
      </w:r>
      <w:r w:rsidRPr="008D0275">
        <w:rPr>
          <w:color w:val="000000"/>
          <w:shd w:val="clear" w:color="auto" w:fill="FFFFFF"/>
        </w:rPr>
        <w:t xml:space="preserve">, </w:t>
      </w:r>
      <w:r w:rsidR="00971C8E">
        <w:rPr>
          <w:color w:val="000000"/>
          <w:shd w:val="clear" w:color="auto" w:fill="FFFFFF"/>
        </w:rPr>
        <w:t>the Office of Head Start (</w:t>
      </w:r>
      <w:r w:rsidRPr="008D0275">
        <w:rPr>
          <w:color w:val="000000"/>
          <w:shd w:val="clear" w:color="auto" w:fill="FFFFFF"/>
        </w:rPr>
        <w:t>OHS</w:t>
      </w:r>
      <w:r w:rsidR="00971C8E">
        <w:rPr>
          <w:color w:val="000000"/>
          <w:shd w:val="clear" w:color="auto" w:fill="FFFFFF"/>
        </w:rPr>
        <w:t>)</w:t>
      </w:r>
      <w:r w:rsidRPr="008D0275">
        <w:rPr>
          <w:color w:val="000000"/>
          <w:shd w:val="clear" w:color="auto" w:fill="FFFFFF"/>
        </w:rPr>
        <w:t>, and Child Trends, the Evaluation Partner for NCHBHS.</w:t>
      </w:r>
      <w:r w:rsidR="00603E03">
        <w:rPr>
          <w:color w:val="000000"/>
          <w:shd w:val="clear" w:color="auto" w:fill="FFFFFF"/>
        </w:rPr>
        <w:t xml:space="preserve"> </w:t>
      </w:r>
    </w:p>
    <w:p w:rsidR="00E82169" w:rsidP="008D0275" w:rsidRDefault="00E82169" w14:paraId="0787AA1C" w14:textId="503DC50D">
      <w:r w:rsidRPr="00E82169">
        <w:t>If you would like a certificate for your attendance at this webinar but do not wish to participate in the survey, you may click through the survey while leaving responses blank. The certificate will be provided at the end of the survey.</w:t>
      </w:r>
    </w:p>
    <w:p w:rsidRPr="00FE7402" w:rsidR="00971C8E" w:rsidP="008D0275" w:rsidRDefault="00971C8E" w14:paraId="3331CC7B" w14:textId="41EF1C5B">
      <w:pPr>
        <w:rPr>
          <w:color w:val="C00000"/>
        </w:rPr>
      </w:pPr>
      <w:r w:rsidRPr="00971C8E">
        <w:rPr>
          <w:color w:val="C00000"/>
        </w:rPr>
        <w:t>{This question will only be included if the TTA offering is a webinar}</w:t>
      </w:r>
    </w:p>
    <w:p w:rsidR="00DE5942" w:rsidP="00DE5942" w:rsidRDefault="004426F3" w14:paraId="7F85C706" w14:textId="0940EB62">
      <w:pPr>
        <w:pStyle w:val="ListParagraph"/>
        <w:numPr>
          <w:ilvl w:val="0"/>
          <w:numId w:val="17"/>
        </w:numPr>
      </w:pPr>
      <w:r>
        <w:t xml:space="preserve">How did you </w:t>
      </w:r>
      <w:r w:rsidR="008903DC">
        <w:t xml:space="preserve">access </w:t>
      </w:r>
      <w:r>
        <w:t>this webinar? (</w:t>
      </w:r>
      <w:r w:rsidR="008103BC">
        <w:t>choose</w:t>
      </w:r>
      <w:r w:rsidR="00D0720F">
        <w:t xml:space="preserve"> one answer</w:t>
      </w:r>
      <w:r>
        <w:t>)</w:t>
      </w:r>
    </w:p>
    <w:p w:rsidR="00DE5942" w:rsidP="00DE5942" w:rsidRDefault="00DE5942" w14:paraId="42F027C4" w14:textId="7CFBEA35">
      <w:pPr>
        <w:pStyle w:val="ListParagraph"/>
        <w:numPr>
          <w:ilvl w:val="1"/>
          <w:numId w:val="17"/>
        </w:numPr>
      </w:pPr>
      <w:r w:rsidRPr="00DE5942">
        <w:t>I participated live</w:t>
      </w:r>
    </w:p>
    <w:p w:rsidR="004426F3" w:rsidP="00DE5942" w:rsidRDefault="004426F3" w14:paraId="67550164" w14:textId="58ED3457">
      <w:pPr>
        <w:pStyle w:val="ListParagraph"/>
        <w:numPr>
          <w:ilvl w:val="1"/>
          <w:numId w:val="17"/>
        </w:numPr>
      </w:pPr>
      <w:r>
        <w:t>I watched on-demand</w:t>
      </w:r>
    </w:p>
    <w:p w:rsidRPr="00DE5942" w:rsidR="00DE5942" w:rsidP="00DE5942" w:rsidRDefault="00DE5942" w14:paraId="4235612F" w14:textId="4E4C6907">
      <w:pPr>
        <w:pStyle w:val="ListParagraph"/>
        <w:numPr>
          <w:ilvl w:val="1"/>
          <w:numId w:val="17"/>
        </w:numPr>
      </w:pPr>
      <w:r w:rsidRPr="00DE5942">
        <w:t>I watched a recording</w:t>
      </w:r>
      <w:r w:rsidR="004426F3">
        <w:t xml:space="preserve"> on the ECLKC website</w:t>
      </w:r>
    </w:p>
    <w:p w:rsidR="00153D0A" w:rsidP="00153D0A" w:rsidRDefault="00A65A94" w14:paraId="405C4B4A" w14:textId="07859373">
      <w:pPr>
        <w:pStyle w:val="Heading2"/>
        <w:spacing w:after="120"/>
        <w:rPr>
          <w:b/>
          <w:bCs/>
        </w:rPr>
      </w:pPr>
      <w:r w:rsidRPr="00D0720F">
        <w:rPr>
          <w:b/>
          <w:bCs/>
        </w:rPr>
        <w:t>Demographic</w:t>
      </w:r>
      <w:r w:rsidRPr="00D0720F" w:rsidR="00C86D7C">
        <w:rPr>
          <w:b/>
          <w:bCs/>
        </w:rPr>
        <w:t>s</w:t>
      </w:r>
    </w:p>
    <w:p w:rsidRPr="00BF12DB" w:rsidR="00153D0A" w:rsidP="00153D0A" w:rsidRDefault="00153D0A" w14:paraId="289A7AAE" w14:textId="407D9DBD">
      <w:pPr>
        <w:rPr>
          <w:rFonts w:eastAsia="Times New Roman" w:cs="Times New Roman"/>
        </w:rPr>
      </w:pPr>
      <w:r w:rsidRPr="00153D0A">
        <w:rPr>
          <w:rFonts w:eastAsia="Times New Roman" w:cs="Times New Roman"/>
          <w:b/>
          <w:bCs/>
          <w:i/>
          <w:iCs/>
        </w:rPr>
        <w:t>Why do we ask for demographic information?</w:t>
      </w:r>
      <w:r w:rsidRPr="003C5EEC">
        <w:rPr>
          <w:rFonts w:eastAsia="Times New Roman" w:cs="Times New Roman"/>
        </w:rPr>
        <w:t xml:space="preserve"> These questions are </w:t>
      </w:r>
      <w:r>
        <w:rPr>
          <w:rFonts w:eastAsia="Times New Roman" w:cs="Times New Roman"/>
        </w:rPr>
        <w:t xml:space="preserve">about some of the </w:t>
      </w:r>
      <w:r w:rsidRPr="003C5EEC">
        <w:rPr>
          <w:rFonts w:eastAsia="Times New Roman" w:cs="Times New Roman"/>
        </w:rPr>
        <w:t>ways you describe yourself</w:t>
      </w:r>
      <w:r>
        <w:rPr>
          <w:rFonts w:eastAsia="Times New Roman" w:cs="Times New Roman"/>
        </w:rPr>
        <w:t xml:space="preserve"> and your work</w:t>
      </w:r>
      <w:r w:rsidRPr="003C5EEC">
        <w:rPr>
          <w:rFonts w:eastAsia="Times New Roman" w:cs="Times New Roman"/>
        </w:rPr>
        <w:t xml:space="preserve">. This information is important to us because we want the Center’s training and technical assistance (TTA) to be useful, meaningful, and respectful for everyone. If we find out </w:t>
      </w:r>
      <w:r>
        <w:rPr>
          <w:rFonts w:eastAsia="Times New Roman" w:cs="Times New Roman"/>
        </w:rPr>
        <w:t>a</w:t>
      </w:r>
      <w:r w:rsidRPr="003C5EEC">
        <w:rPr>
          <w:rFonts w:eastAsia="Times New Roman" w:cs="Times New Roman"/>
        </w:rPr>
        <w:t xml:space="preserve"> </w:t>
      </w:r>
      <w:r w:rsidR="0041698B">
        <w:rPr>
          <w:rFonts w:eastAsia="Times New Roman" w:cs="Times New Roman"/>
        </w:rPr>
        <w:t>[</w:t>
      </w:r>
      <w:r w:rsidRPr="003C5EEC">
        <w:rPr>
          <w:rFonts w:eastAsia="Times New Roman" w:cs="Times New Roman"/>
        </w:rPr>
        <w:t>webinar</w:t>
      </w:r>
      <w:r w:rsidR="0041698B">
        <w:rPr>
          <w:rFonts w:eastAsia="Times New Roman" w:cs="Times New Roman"/>
        </w:rPr>
        <w:t>/training/etc.]</w:t>
      </w:r>
      <w:r w:rsidRPr="003C5EEC">
        <w:rPr>
          <w:rFonts w:eastAsia="Times New Roman" w:cs="Times New Roman"/>
        </w:rPr>
        <w:t xml:space="preserve"> is not as helpful for a</w:t>
      </w:r>
      <w:r>
        <w:rPr>
          <w:rFonts w:eastAsia="Times New Roman" w:cs="Times New Roman"/>
        </w:rPr>
        <w:t>ny</w:t>
      </w:r>
      <w:r w:rsidRPr="003C5EEC">
        <w:rPr>
          <w:rFonts w:eastAsia="Times New Roman" w:cs="Times New Roman"/>
        </w:rPr>
        <w:t xml:space="preserve"> particular </w:t>
      </w:r>
      <w:r>
        <w:rPr>
          <w:rFonts w:eastAsia="Times New Roman" w:cs="Times New Roman"/>
        </w:rPr>
        <w:t xml:space="preserve">demographic </w:t>
      </w:r>
      <w:r w:rsidRPr="003C5EEC">
        <w:rPr>
          <w:rFonts w:eastAsia="Times New Roman" w:cs="Times New Roman"/>
        </w:rPr>
        <w:t xml:space="preserve">group, we will </w:t>
      </w:r>
      <w:r>
        <w:rPr>
          <w:rFonts w:eastAsia="Times New Roman" w:cs="Times New Roman"/>
        </w:rPr>
        <w:t>use that information to</w:t>
      </w:r>
      <w:r w:rsidRPr="003C5EEC">
        <w:rPr>
          <w:rFonts w:eastAsia="Times New Roman" w:cs="Times New Roman"/>
        </w:rPr>
        <w:t xml:space="preserve"> improve TTA </w:t>
      </w:r>
      <w:r>
        <w:rPr>
          <w:rFonts w:eastAsia="Times New Roman" w:cs="Times New Roman"/>
        </w:rPr>
        <w:t>in the future</w:t>
      </w:r>
      <w:r w:rsidR="00B04DC5">
        <w:rPr>
          <w:rFonts w:eastAsia="Times New Roman" w:cs="Times New Roman"/>
        </w:rPr>
        <w:t>,</w:t>
      </w:r>
      <w:r>
        <w:rPr>
          <w:rFonts w:eastAsia="Times New Roman" w:cs="Times New Roman"/>
        </w:rPr>
        <w:t xml:space="preserve"> so it is</w:t>
      </w:r>
      <w:r w:rsidRPr="003C5EEC">
        <w:rPr>
          <w:rFonts w:eastAsia="Times New Roman" w:cs="Times New Roman"/>
        </w:rPr>
        <w:t xml:space="preserve"> more responsive to </w:t>
      </w:r>
      <w:r>
        <w:rPr>
          <w:rFonts w:eastAsia="Times New Roman" w:cs="Times New Roman"/>
        </w:rPr>
        <w:t>the</w:t>
      </w:r>
      <w:r w:rsidRPr="003C5EEC">
        <w:rPr>
          <w:rFonts w:eastAsia="Times New Roman" w:cs="Times New Roman"/>
        </w:rPr>
        <w:t xml:space="preserve"> group’s needs. </w:t>
      </w:r>
    </w:p>
    <w:p w:rsidR="007B3901" w:rsidP="00DE5942" w:rsidRDefault="007B3901" w14:paraId="652C97F3" w14:textId="16FDDF71">
      <w:pPr>
        <w:pStyle w:val="ListParagraph"/>
        <w:numPr>
          <w:ilvl w:val="0"/>
          <w:numId w:val="17"/>
        </w:numPr>
      </w:pPr>
      <w:r>
        <w:t>What type of program do you work in?</w:t>
      </w:r>
      <w:r w:rsidR="004426F3">
        <w:t xml:space="preserve"> (</w:t>
      </w:r>
      <w:r w:rsidR="00BA397A">
        <w:t>check all that apply</w:t>
      </w:r>
      <w:r w:rsidR="004426F3">
        <w:t>)</w:t>
      </w:r>
    </w:p>
    <w:p w:rsidR="007B3901" w:rsidP="007B3901" w:rsidRDefault="007B3901" w14:paraId="19305BE9" w14:textId="41B7B314">
      <w:pPr>
        <w:pStyle w:val="ListParagraph"/>
        <w:numPr>
          <w:ilvl w:val="1"/>
          <w:numId w:val="17"/>
        </w:numPr>
      </w:pPr>
      <w:r>
        <w:t>Head Start</w:t>
      </w:r>
    </w:p>
    <w:p w:rsidR="007B3901" w:rsidP="007B3901" w:rsidRDefault="007B3901" w14:paraId="6F42C9F7" w14:textId="76B03AE4">
      <w:pPr>
        <w:pStyle w:val="ListParagraph"/>
        <w:numPr>
          <w:ilvl w:val="1"/>
          <w:numId w:val="17"/>
        </w:numPr>
      </w:pPr>
      <w:r>
        <w:t>Early Head Start</w:t>
      </w:r>
    </w:p>
    <w:p w:rsidR="007B3901" w:rsidP="007B3901" w:rsidRDefault="007B3901" w14:paraId="704AFE24" w14:textId="55B2A90D">
      <w:pPr>
        <w:pStyle w:val="ListParagraph"/>
        <w:numPr>
          <w:ilvl w:val="1"/>
          <w:numId w:val="17"/>
        </w:numPr>
      </w:pPr>
      <w:r>
        <w:t>Early Head Start – Child Care Partnership</w:t>
      </w:r>
      <w:r w:rsidR="00ED54D5">
        <w:t xml:space="preserve"> (EHS</w:t>
      </w:r>
      <w:r w:rsidR="00971C8E">
        <w:t>-</w:t>
      </w:r>
      <w:r w:rsidR="00ED54D5">
        <w:t>CCP)</w:t>
      </w:r>
    </w:p>
    <w:p w:rsidR="00EF17C4" w:rsidP="00EF17C4" w:rsidRDefault="00EF17C4" w14:paraId="6CD9AF53" w14:textId="32657660">
      <w:pPr>
        <w:pStyle w:val="ListParagraph"/>
        <w:numPr>
          <w:ilvl w:val="1"/>
          <w:numId w:val="17"/>
        </w:numPr>
      </w:pPr>
      <w:r>
        <w:t>Child care</w:t>
      </w:r>
    </w:p>
    <w:p w:rsidR="00C13A2E" w:rsidP="00EF17C4" w:rsidRDefault="00C13A2E" w14:paraId="174A1E44" w14:textId="4579BB73">
      <w:pPr>
        <w:pStyle w:val="ListParagraph"/>
        <w:numPr>
          <w:ilvl w:val="1"/>
          <w:numId w:val="17"/>
        </w:numPr>
      </w:pPr>
      <w:r>
        <w:t>American Indian and Alaska Native Program</w:t>
      </w:r>
    </w:p>
    <w:p w:rsidR="00C13A2E" w:rsidP="00EF17C4" w:rsidRDefault="00C13A2E" w14:paraId="6A18FE8C" w14:textId="100FFD79">
      <w:pPr>
        <w:pStyle w:val="ListParagraph"/>
        <w:numPr>
          <w:ilvl w:val="1"/>
          <w:numId w:val="17"/>
        </w:numPr>
      </w:pPr>
      <w:r>
        <w:t>Migrant and Seasonal Head Start Program</w:t>
      </w:r>
    </w:p>
    <w:p w:rsidR="00EF17C4" w:rsidP="00EF17C4" w:rsidRDefault="00EF17C4" w14:paraId="44674339" w14:textId="08A4FC20">
      <w:pPr>
        <w:pStyle w:val="ListParagraph"/>
        <w:numPr>
          <w:ilvl w:val="1"/>
          <w:numId w:val="17"/>
        </w:numPr>
      </w:pPr>
      <w:r>
        <w:t>Other</w:t>
      </w:r>
      <w:r w:rsidR="008D0275">
        <w:t xml:space="preserve"> (please specify)</w:t>
      </w:r>
      <w:r w:rsidR="00B670FB">
        <w:t xml:space="preserve"> [short response box]</w:t>
      </w:r>
    </w:p>
    <w:p w:rsidR="00971C8E" w:rsidRDefault="00971C8E" w14:paraId="0E24146D" w14:textId="1BC13E8A">
      <w:r>
        <w:rPr>
          <w:noProof/>
        </w:rPr>
        <mc:AlternateContent>
          <mc:Choice Requires="wps">
            <w:drawing>
              <wp:anchor distT="0" distB="0" distL="114300" distR="114300" simplePos="0" relativeHeight="251659264" behindDoc="0" locked="0" layoutInCell="1" allowOverlap="1" wp14:editId="068A46B4" wp14:anchorId="3F52BAE4">
                <wp:simplePos x="0" y="0"/>
                <wp:positionH relativeFrom="column">
                  <wp:posOffset>68580</wp:posOffset>
                </wp:positionH>
                <wp:positionV relativeFrom="paragraph">
                  <wp:posOffset>21220</wp:posOffset>
                </wp:positionV>
                <wp:extent cx="6086901" cy="921223"/>
                <wp:effectExtent l="0" t="0" r="28575" b="12700"/>
                <wp:wrapNone/>
                <wp:docPr id="1" name="Rectangle 1"/>
                <wp:cNvGraphicFramePr/>
                <a:graphic xmlns:a="http://schemas.openxmlformats.org/drawingml/2006/main">
                  <a:graphicData uri="http://schemas.microsoft.com/office/word/2010/wordprocessingShape">
                    <wps:wsp>
                      <wps:cNvSpPr/>
                      <wps:spPr>
                        <a:xfrm>
                          <a:off x="0" y="0"/>
                          <a:ext cx="6086901" cy="921223"/>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E7402" w:rsidR="00971C8E" w:rsidP="00971C8E" w:rsidRDefault="00971C8E" w14:paraId="7A387E1F" w14:textId="77777777">
                            <w:pPr>
                              <w:keepNext/>
                              <w:ind w:right="18"/>
                              <w:rPr>
                                <w:rFonts w:ascii="Calibri Light" w:hAnsi="Calibri Light"/>
                                <w:i/>
                                <w:color w:val="000000" w:themeColor="text1"/>
                                <w:sz w:val="18"/>
                                <w:szCs w:val="18"/>
                              </w:rPr>
                            </w:pPr>
                            <w:r w:rsidRPr="00FE7402">
                              <w:rPr>
                                <w:rFonts w:ascii="Calibri Light" w:hAnsi="Calibri Light"/>
                                <w:i/>
                                <w:color w:val="000000" w:themeColor="text1"/>
                                <w:sz w:val="18"/>
                                <w:szCs w:val="18"/>
                              </w:rPr>
                              <w:t>THE PAPERWORK REDUCTION ACT OF 1995 (Pub. L. 104-13)</w:t>
                            </w:r>
                          </w:p>
                          <w:p w:rsidRPr="00FE7402" w:rsidR="00971C8E" w:rsidP="00971C8E" w:rsidRDefault="00971C8E" w14:paraId="644B6DB6" w14:textId="77777777">
                            <w:pPr>
                              <w:keepNext/>
                              <w:ind w:right="18"/>
                              <w:rPr>
                                <w:rFonts w:ascii="Calibri Light" w:hAnsi="Calibri Light"/>
                                <w:i/>
                                <w:color w:val="000000" w:themeColor="text1"/>
                                <w:sz w:val="18"/>
                                <w:szCs w:val="18"/>
                              </w:rPr>
                            </w:pPr>
                            <w:r w:rsidRPr="00FE7402">
                              <w:rPr>
                                <w:rFonts w:ascii="Calibri Light" w:hAnsi="Calibri Light"/>
                                <w:i/>
                                <w:color w:val="000000" w:themeColor="text1"/>
                                <w:sz w:val="18"/>
                                <w:szCs w:val="18"/>
                              </w:rPr>
                              <w:t xml:space="preserve">Public reporting burden for this collection of information is estimated to average approximately 10 minutes per response, including the time for reviewing instructions, </w:t>
                            </w:r>
                            <w:proofErr w:type="gramStart"/>
                            <w:r w:rsidRPr="00FE7402">
                              <w:rPr>
                                <w:rFonts w:ascii="Calibri Light" w:hAnsi="Calibri Light"/>
                                <w:i/>
                                <w:color w:val="000000" w:themeColor="text1"/>
                                <w:sz w:val="18"/>
                                <w:szCs w:val="18"/>
                              </w:rPr>
                              <w:t>gathering</w:t>
                            </w:r>
                            <w:proofErr w:type="gramEnd"/>
                            <w:r w:rsidRPr="00FE7402">
                              <w:rPr>
                                <w:rFonts w:ascii="Calibri Light" w:hAnsi="Calibri Light"/>
                                <w:i/>
                                <w:color w:val="000000" w:themeColor="text1"/>
                                <w:sz w:val="18"/>
                                <w:szCs w:val="18"/>
                              </w:rPr>
                              <w:t xml:space="preserve"> and maintaining the data needed, and reviewing the collection of information. An agency may not conduct or sponsor, and a person is not required to respond to, a collection of information unless it displays a currently valid OMB control number.</w:t>
                            </w:r>
                          </w:p>
                          <w:p w:rsidRPr="00FE7402" w:rsidR="00971C8E" w:rsidP="00971C8E" w:rsidRDefault="00971C8E" w14:paraId="361541B2" w14:textId="777777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5.4pt;margin-top:1.65pt;width:479.3pt;height:7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c9c9c9 [1942]" strokeweight="1pt" w14:anchorId="3F52B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">
                <v:textbox>
                  <w:txbxContent>
                    <w:p w:rsidRPr="00FE7402" w:rsidR="00971C8E" w:rsidP="00971C8E" w:rsidRDefault="00971C8E" w14:paraId="7A387E1F" w14:textId="77777777">
                      <w:pPr>
                        <w:keepNext/>
                        <w:ind w:right="18"/>
                        <w:rPr>
                          <w:rFonts w:ascii="Calibri Light" w:hAnsi="Calibri Light"/>
                          <w:i/>
                          <w:color w:val="000000" w:themeColor="text1"/>
                          <w:sz w:val="18"/>
                          <w:szCs w:val="18"/>
                        </w:rPr>
                      </w:pPr>
                      <w:r w:rsidRPr="00FE7402">
                        <w:rPr>
                          <w:rFonts w:ascii="Calibri Light" w:hAnsi="Calibri Light"/>
                          <w:i/>
                          <w:color w:val="000000" w:themeColor="text1"/>
                          <w:sz w:val="18"/>
                          <w:szCs w:val="18"/>
                        </w:rPr>
                        <w:t>THE PAPERWORK REDUCTION ACT OF 1995 (Pub. L. 104-13)</w:t>
                      </w:r>
                    </w:p>
                    <w:p w:rsidRPr="00FE7402" w:rsidR="00971C8E" w:rsidP="00971C8E" w:rsidRDefault="00971C8E" w14:paraId="644B6DB6" w14:textId="77777777">
                      <w:pPr>
                        <w:keepNext/>
                        <w:ind w:right="18"/>
                        <w:rPr>
                          <w:rFonts w:ascii="Calibri Light" w:hAnsi="Calibri Light"/>
                          <w:i/>
                          <w:color w:val="000000" w:themeColor="text1"/>
                          <w:sz w:val="18"/>
                          <w:szCs w:val="18"/>
                        </w:rPr>
                      </w:pPr>
                      <w:r w:rsidRPr="00FE7402">
                        <w:rPr>
                          <w:rFonts w:ascii="Calibri Light" w:hAnsi="Calibri Light"/>
                          <w:i/>
                          <w:color w:val="000000" w:themeColor="text1"/>
                          <w:sz w:val="18"/>
                          <w:szCs w:val="18"/>
                        </w:rPr>
                        <w:t xml:space="preserve">Public reporting burden for this collection of information </w:t>
                      </w:r>
                      <w:proofErr w:type="gramStart"/>
                      <w:r w:rsidRPr="00FE7402">
                        <w:rPr>
                          <w:rFonts w:ascii="Calibri Light" w:hAnsi="Calibri Light"/>
                          <w:i/>
                          <w:color w:val="000000" w:themeColor="text1"/>
                          <w:sz w:val="18"/>
                          <w:szCs w:val="18"/>
                        </w:rPr>
                        <w:t>is estimated</w:t>
                      </w:r>
                      <w:proofErr w:type="gramEnd"/>
                      <w:r w:rsidRPr="00FE7402">
                        <w:rPr>
                          <w:rFonts w:ascii="Calibri Light" w:hAnsi="Calibri Light"/>
                          <w:i/>
                          <w:color w:val="000000" w:themeColor="text1"/>
                          <w:sz w:val="18"/>
                          <w:szCs w:val="18"/>
                        </w:rPr>
                        <w:t xml:space="preserve"> to average approximately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Pr="00FE7402" w:rsidR="00971C8E" w:rsidP="00971C8E" w:rsidRDefault="00971C8E" w14:paraId="361541B2" w14:textId="77777777">
                      <w:pPr>
                        <w:jc w:val="center"/>
                        <w:rPr>
                          <w:color w:val="000000" w:themeColor="text1"/>
                        </w:rPr>
                      </w:pPr>
                    </w:p>
                  </w:txbxContent>
                </v:textbox>
              </v:rect>
            </w:pict>
          </mc:Fallback>
        </mc:AlternateContent>
      </w:r>
      <w:r>
        <w:br w:type="page"/>
      </w:r>
    </w:p>
    <w:p w:rsidRPr="004426F3" w:rsidR="00BA754D" w:rsidP="00DE5942" w:rsidRDefault="007B3901" w14:paraId="0C279C95" w14:textId="1412E473">
      <w:pPr>
        <w:pStyle w:val="ListParagraph"/>
        <w:numPr>
          <w:ilvl w:val="0"/>
          <w:numId w:val="17"/>
        </w:numPr>
        <w:rPr>
          <w:rFonts w:cstheme="minorHAnsi"/>
        </w:rPr>
      </w:pPr>
      <w:r w:rsidRPr="004426F3">
        <w:rPr>
          <w:rFonts w:cstheme="minorHAnsi"/>
        </w:rPr>
        <w:lastRenderedPageBreak/>
        <w:t>Select your program’s setting</w:t>
      </w:r>
      <w:r w:rsidR="00C13A2E">
        <w:rPr>
          <w:rFonts w:cstheme="minorHAnsi"/>
        </w:rPr>
        <w:t>.</w:t>
      </w:r>
      <w:r w:rsidRPr="004426F3">
        <w:rPr>
          <w:rFonts w:cstheme="minorHAnsi"/>
        </w:rPr>
        <w:t xml:space="preserve"> </w:t>
      </w:r>
      <w:r w:rsidRPr="004426F3" w:rsidR="00BA754D">
        <w:rPr>
          <w:rFonts w:cstheme="minorHAnsi"/>
        </w:rPr>
        <w:t>(</w:t>
      </w:r>
      <w:r w:rsidRPr="004426F3">
        <w:rPr>
          <w:rFonts w:cstheme="minorHAnsi"/>
        </w:rPr>
        <w:t>check all that apply</w:t>
      </w:r>
      <w:r w:rsidRPr="004426F3" w:rsidR="00BA754D">
        <w:rPr>
          <w:rFonts w:cstheme="minorHAnsi"/>
        </w:rPr>
        <w:t>)</w:t>
      </w:r>
    </w:p>
    <w:p w:rsidRPr="004426F3" w:rsidR="007B3901" w:rsidP="007B3901" w:rsidRDefault="007B3901" w14:paraId="2D138F9E" w14:textId="40D08D15">
      <w:pPr>
        <w:pStyle w:val="ListParagraph"/>
        <w:numPr>
          <w:ilvl w:val="1"/>
          <w:numId w:val="11"/>
        </w:numPr>
        <w:tabs>
          <w:tab w:val="left" w:pos="720"/>
        </w:tabs>
        <w:autoSpaceDE w:val="0"/>
        <w:autoSpaceDN w:val="0"/>
        <w:adjustRightInd w:val="0"/>
        <w:spacing w:after="0" w:line="240" w:lineRule="auto"/>
        <w:rPr>
          <w:rFonts w:cstheme="minorHAnsi"/>
        </w:rPr>
      </w:pPr>
      <w:r w:rsidRPr="004426F3">
        <w:rPr>
          <w:rFonts w:cstheme="minorHAnsi"/>
        </w:rPr>
        <w:t>Center-based</w:t>
      </w:r>
    </w:p>
    <w:p w:rsidRPr="004426F3" w:rsidR="007B3901" w:rsidP="007B3901" w:rsidRDefault="007B3901" w14:paraId="0E7E63A9" w14:textId="719D2FFF">
      <w:pPr>
        <w:pStyle w:val="ListParagraph"/>
        <w:numPr>
          <w:ilvl w:val="1"/>
          <w:numId w:val="11"/>
        </w:numPr>
        <w:tabs>
          <w:tab w:val="left" w:pos="720"/>
        </w:tabs>
        <w:autoSpaceDE w:val="0"/>
        <w:autoSpaceDN w:val="0"/>
        <w:adjustRightInd w:val="0"/>
        <w:spacing w:after="0" w:line="240" w:lineRule="auto"/>
        <w:rPr>
          <w:rFonts w:cstheme="minorHAnsi"/>
        </w:rPr>
      </w:pPr>
      <w:r w:rsidRPr="004426F3">
        <w:rPr>
          <w:rFonts w:cstheme="minorHAnsi"/>
        </w:rPr>
        <w:t>Family child care</w:t>
      </w:r>
    </w:p>
    <w:p w:rsidRPr="004426F3" w:rsidR="007B3901" w:rsidP="007B3901" w:rsidRDefault="007B3901" w14:paraId="614E2B2A" w14:textId="77777777">
      <w:pPr>
        <w:pStyle w:val="ListParagraph"/>
        <w:numPr>
          <w:ilvl w:val="1"/>
          <w:numId w:val="11"/>
        </w:numPr>
        <w:tabs>
          <w:tab w:val="left" w:pos="720"/>
        </w:tabs>
        <w:autoSpaceDE w:val="0"/>
        <w:autoSpaceDN w:val="0"/>
        <w:adjustRightInd w:val="0"/>
        <w:spacing w:after="0" w:line="240" w:lineRule="auto"/>
        <w:rPr>
          <w:rFonts w:cstheme="minorHAnsi"/>
        </w:rPr>
      </w:pPr>
      <w:r w:rsidRPr="004426F3">
        <w:rPr>
          <w:rFonts w:cstheme="minorHAnsi"/>
        </w:rPr>
        <w:t>Home-based</w:t>
      </w:r>
    </w:p>
    <w:p w:rsidRPr="004426F3" w:rsidR="007B3901" w:rsidP="004426F3" w:rsidRDefault="007B3901" w14:paraId="457140A7" w14:textId="34900575">
      <w:pPr>
        <w:pStyle w:val="ListParagraph"/>
        <w:numPr>
          <w:ilvl w:val="1"/>
          <w:numId w:val="11"/>
        </w:numPr>
        <w:tabs>
          <w:tab w:val="left" w:pos="720"/>
        </w:tabs>
        <w:autoSpaceDE w:val="0"/>
        <w:autoSpaceDN w:val="0"/>
        <w:adjustRightInd w:val="0"/>
        <w:spacing w:after="0" w:line="240" w:lineRule="auto"/>
        <w:rPr>
          <w:rFonts w:cstheme="minorHAnsi"/>
        </w:rPr>
      </w:pPr>
      <w:r w:rsidRPr="004426F3">
        <w:rPr>
          <w:rFonts w:cstheme="minorHAnsi"/>
        </w:rPr>
        <w:t>Other</w:t>
      </w:r>
      <w:r w:rsidR="00B670FB">
        <w:rPr>
          <w:rFonts w:cstheme="minorHAnsi"/>
        </w:rPr>
        <w:t xml:space="preserve"> (please specify) [short response box]</w:t>
      </w:r>
    </w:p>
    <w:p w:rsidR="00E245DD" w:rsidP="00E245DD" w:rsidRDefault="00E245DD" w14:paraId="1FF444C6" w14:textId="77777777">
      <w:pPr>
        <w:pStyle w:val="ListParagraph"/>
        <w:ind w:left="1440"/>
      </w:pPr>
    </w:p>
    <w:p w:rsidR="000F4303" w:rsidP="000F4303" w:rsidRDefault="00921245" w14:paraId="1A939E72" w14:textId="77777777">
      <w:pPr>
        <w:pStyle w:val="ListParagraph"/>
        <w:numPr>
          <w:ilvl w:val="0"/>
          <w:numId w:val="17"/>
        </w:numPr>
      </w:pPr>
      <w:r>
        <w:t xml:space="preserve">What is your role? </w:t>
      </w:r>
      <w:r w:rsidR="00BA754D">
        <w:t>(</w:t>
      </w:r>
      <w:r w:rsidR="00C13A2E">
        <w:t>check</w:t>
      </w:r>
      <w:r w:rsidR="00D662D7">
        <w:t xml:space="preserve"> all that apply</w:t>
      </w:r>
      <w:r w:rsidR="00BA754D">
        <w:t>)</w:t>
      </w:r>
    </w:p>
    <w:p w:rsidR="00B670FB" w:rsidP="00717A02" w:rsidRDefault="00B670FB" w14:paraId="452748A1" w14:textId="47156369">
      <w:pPr>
        <w:pStyle w:val="ListParagraph"/>
        <w:numPr>
          <w:ilvl w:val="1"/>
          <w:numId w:val="17"/>
        </w:numPr>
      </w:pPr>
      <w:bookmarkStart w:name="_Hlk63077610" w:id="0"/>
      <w:r w:rsidRPr="00717A02">
        <w:rPr>
          <w:b/>
          <w:bCs/>
        </w:rPr>
        <w:t>Parent</w:t>
      </w:r>
    </w:p>
    <w:p w:rsidR="00B670FB" w:rsidP="00717A02" w:rsidRDefault="00B670FB" w14:paraId="0F1A1B23" w14:textId="12C52D42">
      <w:pPr>
        <w:pStyle w:val="ListParagraph"/>
        <w:numPr>
          <w:ilvl w:val="1"/>
          <w:numId w:val="17"/>
        </w:numPr>
      </w:pPr>
      <w:r w:rsidRPr="00717A02">
        <w:rPr>
          <w:b/>
          <w:bCs/>
        </w:rPr>
        <w:t>Family Member</w:t>
      </w:r>
    </w:p>
    <w:p w:rsidR="00B670FB" w:rsidP="00717A02" w:rsidRDefault="00B670FB" w14:paraId="778FCE9A" w14:textId="6E509907">
      <w:pPr>
        <w:pStyle w:val="ListParagraph"/>
        <w:numPr>
          <w:ilvl w:val="1"/>
          <w:numId w:val="17"/>
        </w:numPr>
      </w:pPr>
      <w:r w:rsidRPr="00717A02">
        <w:rPr>
          <w:b/>
          <w:bCs/>
        </w:rPr>
        <w:t>Federal Staff Roles</w:t>
      </w:r>
      <w:r>
        <w:t xml:space="preserve"> - Federal/Regional Office Staff</w:t>
      </w:r>
    </w:p>
    <w:p w:rsidR="00B670FB" w:rsidP="00717A02" w:rsidRDefault="00B670FB" w14:paraId="62F5CF52" w14:textId="1225630F">
      <w:pPr>
        <w:pStyle w:val="ListParagraph"/>
        <w:numPr>
          <w:ilvl w:val="1"/>
          <w:numId w:val="17"/>
        </w:numPr>
      </w:pPr>
      <w:r w:rsidRPr="00717A02">
        <w:rPr>
          <w:b/>
          <w:bCs/>
        </w:rPr>
        <w:t>Federal Staff Roles</w:t>
      </w:r>
      <w:r>
        <w:t xml:space="preserve"> - Federal Staff - OHS</w:t>
      </w:r>
    </w:p>
    <w:p w:rsidR="00B670FB" w:rsidP="00717A02" w:rsidRDefault="00B670FB" w14:paraId="0B1F73DB" w14:textId="755219A5">
      <w:pPr>
        <w:pStyle w:val="ListParagraph"/>
        <w:numPr>
          <w:ilvl w:val="1"/>
          <w:numId w:val="17"/>
        </w:numPr>
      </w:pPr>
      <w:r w:rsidRPr="00717A02">
        <w:rPr>
          <w:b/>
          <w:bCs/>
        </w:rPr>
        <w:t xml:space="preserve">Federal Staff Roles </w:t>
      </w:r>
      <w:r>
        <w:t>- Federal Staff - OCC</w:t>
      </w:r>
    </w:p>
    <w:p w:rsidR="00B670FB" w:rsidP="00717A02" w:rsidRDefault="00B670FB" w14:paraId="50AC3DB9" w14:textId="5BB22851">
      <w:pPr>
        <w:pStyle w:val="ListParagraph"/>
        <w:numPr>
          <w:ilvl w:val="1"/>
          <w:numId w:val="17"/>
        </w:numPr>
      </w:pPr>
      <w:r w:rsidRPr="00717A02">
        <w:rPr>
          <w:b/>
          <w:bCs/>
        </w:rPr>
        <w:t>Federal Staff Roles</w:t>
      </w:r>
      <w:r>
        <w:t xml:space="preserve"> - Federal Staff</w:t>
      </w:r>
    </w:p>
    <w:p w:rsidR="00B670FB" w:rsidP="00717A02" w:rsidRDefault="00B670FB" w14:paraId="7AC8BFA4" w14:textId="763259F3">
      <w:pPr>
        <w:pStyle w:val="ListParagraph"/>
        <w:numPr>
          <w:ilvl w:val="1"/>
          <w:numId w:val="17"/>
        </w:numPr>
      </w:pPr>
      <w:r w:rsidRPr="00717A02">
        <w:rPr>
          <w:b/>
          <w:bCs/>
        </w:rPr>
        <w:t>TA Provider Roles</w:t>
      </w:r>
      <w:r>
        <w:t xml:space="preserve"> - National Center Staff</w:t>
      </w:r>
    </w:p>
    <w:p w:rsidR="00B670FB" w:rsidP="00717A02" w:rsidRDefault="00B670FB" w14:paraId="026CE3D4" w14:textId="176567D6">
      <w:pPr>
        <w:pStyle w:val="ListParagraph"/>
        <w:numPr>
          <w:ilvl w:val="1"/>
          <w:numId w:val="17"/>
        </w:numPr>
      </w:pPr>
      <w:r w:rsidRPr="00717A02">
        <w:rPr>
          <w:b/>
          <w:bCs/>
        </w:rPr>
        <w:t>TA Provider Roles</w:t>
      </w:r>
      <w:r>
        <w:t xml:space="preserve"> - Regional Training/Technical Assistance Network Staff</w:t>
      </w:r>
    </w:p>
    <w:p w:rsidR="00B670FB" w:rsidP="00717A02" w:rsidRDefault="00B670FB" w14:paraId="266CE933" w14:textId="412FB9C4">
      <w:pPr>
        <w:pStyle w:val="ListParagraph"/>
        <w:numPr>
          <w:ilvl w:val="1"/>
          <w:numId w:val="17"/>
        </w:numPr>
      </w:pPr>
      <w:r w:rsidRPr="00717A02">
        <w:rPr>
          <w:b/>
          <w:bCs/>
        </w:rPr>
        <w:t>TA Provider Roles</w:t>
      </w:r>
      <w:r>
        <w:t xml:space="preserve"> - National Technical Assistance provider</w:t>
      </w:r>
    </w:p>
    <w:p w:rsidR="00B670FB" w:rsidP="00717A02" w:rsidRDefault="00B670FB" w14:paraId="3B3B1150" w14:textId="6D91FA91">
      <w:pPr>
        <w:pStyle w:val="ListParagraph"/>
        <w:numPr>
          <w:ilvl w:val="1"/>
          <w:numId w:val="17"/>
        </w:numPr>
      </w:pPr>
      <w:r w:rsidRPr="00717A02">
        <w:rPr>
          <w:b/>
          <w:bCs/>
        </w:rPr>
        <w:t>TA Provider Roles</w:t>
      </w:r>
      <w:r>
        <w:t xml:space="preserve"> - Early Childhood Specialist</w:t>
      </w:r>
    </w:p>
    <w:p w:rsidR="00B670FB" w:rsidP="00717A02" w:rsidRDefault="00B670FB" w14:paraId="6413F4FD" w14:textId="03E50A29">
      <w:pPr>
        <w:pStyle w:val="ListParagraph"/>
        <w:numPr>
          <w:ilvl w:val="1"/>
          <w:numId w:val="17"/>
        </w:numPr>
      </w:pPr>
      <w:r w:rsidRPr="00717A02">
        <w:rPr>
          <w:b/>
          <w:bCs/>
        </w:rPr>
        <w:t>TA Provider Roles</w:t>
      </w:r>
      <w:r>
        <w:t xml:space="preserve"> - Technical Assistance Coordinator</w:t>
      </w:r>
    </w:p>
    <w:p w:rsidR="00B670FB" w:rsidP="00717A02" w:rsidRDefault="00B670FB" w14:paraId="6CAA8053" w14:textId="7FCAC80F">
      <w:pPr>
        <w:pStyle w:val="ListParagraph"/>
        <w:numPr>
          <w:ilvl w:val="1"/>
          <w:numId w:val="17"/>
        </w:numPr>
      </w:pPr>
      <w:r w:rsidRPr="00717A02">
        <w:rPr>
          <w:b/>
          <w:bCs/>
        </w:rPr>
        <w:t xml:space="preserve">TA Provider Roles </w:t>
      </w:r>
      <w:r>
        <w:t>- Grantee Specialist Manager</w:t>
      </w:r>
    </w:p>
    <w:p w:rsidR="00B670FB" w:rsidP="00717A02" w:rsidRDefault="00B670FB" w14:paraId="6409D800" w14:textId="34F862E6">
      <w:pPr>
        <w:pStyle w:val="ListParagraph"/>
        <w:numPr>
          <w:ilvl w:val="1"/>
          <w:numId w:val="17"/>
        </w:numPr>
      </w:pPr>
      <w:r w:rsidRPr="00717A02">
        <w:rPr>
          <w:b/>
          <w:bCs/>
        </w:rPr>
        <w:t>TA Provider Roles</w:t>
      </w:r>
      <w:r>
        <w:t xml:space="preserve"> - Grantee Specialist</w:t>
      </w:r>
    </w:p>
    <w:p w:rsidR="00B670FB" w:rsidP="00717A02" w:rsidRDefault="00B670FB" w14:paraId="68B06EE9" w14:textId="043C8315">
      <w:pPr>
        <w:pStyle w:val="ListParagraph"/>
        <w:numPr>
          <w:ilvl w:val="1"/>
          <w:numId w:val="17"/>
        </w:numPr>
      </w:pPr>
      <w:r w:rsidRPr="00717A02">
        <w:rPr>
          <w:b/>
          <w:bCs/>
        </w:rPr>
        <w:t>TA Provider Roles</w:t>
      </w:r>
      <w:r>
        <w:t xml:space="preserve"> - Systems Specialists</w:t>
      </w:r>
    </w:p>
    <w:p w:rsidR="00B670FB" w:rsidP="00717A02" w:rsidRDefault="00B670FB" w14:paraId="539BC499" w14:textId="126DF25D">
      <w:pPr>
        <w:pStyle w:val="ListParagraph"/>
        <w:numPr>
          <w:ilvl w:val="1"/>
          <w:numId w:val="17"/>
        </w:numPr>
      </w:pPr>
      <w:r w:rsidRPr="00717A02">
        <w:rPr>
          <w:b/>
          <w:bCs/>
        </w:rPr>
        <w:t>TA Provider Roles</w:t>
      </w:r>
      <w:r>
        <w:t xml:space="preserve"> - Health Specialist</w:t>
      </w:r>
    </w:p>
    <w:p w:rsidR="00B670FB" w:rsidP="00717A02" w:rsidRDefault="00B670FB" w14:paraId="19D20743" w14:textId="7448B716">
      <w:pPr>
        <w:pStyle w:val="ListParagraph"/>
        <w:numPr>
          <w:ilvl w:val="1"/>
          <w:numId w:val="17"/>
        </w:numPr>
      </w:pPr>
      <w:r w:rsidRPr="00717A02">
        <w:rPr>
          <w:b/>
          <w:bCs/>
        </w:rPr>
        <w:t>TA Provider Roles</w:t>
      </w:r>
      <w:r>
        <w:t xml:space="preserve"> - Family Engagement Specialist</w:t>
      </w:r>
    </w:p>
    <w:p w:rsidR="00B670FB" w:rsidP="00717A02" w:rsidRDefault="00B670FB" w14:paraId="296D5B79" w14:textId="024E2E7C">
      <w:pPr>
        <w:pStyle w:val="ListParagraph"/>
        <w:numPr>
          <w:ilvl w:val="1"/>
          <w:numId w:val="17"/>
        </w:numPr>
      </w:pPr>
      <w:r w:rsidRPr="00717A02">
        <w:rPr>
          <w:b/>
          <w:bCs/>
        </w:rPr>
        <w:t xml:space="preserve">State &amp; Tribal Agency Staff Roles </w:t>
      </w:r>
      <w:r>
        <w:t>- State Pre-K Staff</w:t>
      </w:r>
    </w:p>
    <w:p w:rsidR="00B670FB" w:rsidP="00717A02" w:rsidRDefault="00B670FB" w14:paraId="635B0B65" w14:textId="25789B53">
      <w:pPr>
        <w:pStyle w:val="ListParagraph"/>
        <w:numPr>
          <w:ilvl w:val="1"/>
          <w:numId w:val="17"/>
        </w:numPr>
      </w:pPr>
      <w:r w:rsidRPr="00717A02">
        <w:rPr>
          <w:b/>
          <w:bCs/>
        </w:rPr>
        <w:t>State &amp; Tribal Agency Staff Roles</w:t>
      </w:r>
      <w:r>
        <w:t xml:space="preserve"> - Department of Education Early Learning</w:t>
      </w:r>
    </w:p>
    <w:p w:rsidR="00B670FB" w:rsidP="00717A02" w:rsidRDefault="00B670FB" w14:paraId="36D104BF" w14:textId="73D62FD7">
      <w:pPr>
        <w:pStyle w:val="ListParagraph"/>
        <w:numPr>
          <w:ilvl w:val="1"/>
          <w:numId w:val="17"/>
        </w:numPr>
      </w:pPr>
      <w:r w:rsidRPr="00717A02">
        <w:rPr>
          <w:b/>
          <w:bCs/>
        </w:rPr>
        <w:t>State &amp; Tribal Agency Staff Roles</w:t>
      </w:r>
      <w:r>
        <w:t xml:space="preserve"> - Head Start State Collaboration Office</w:t>
      </w:r>
    </w:p>
    <w:p w:rsidR="00B670FB" w:rsidP="00717A02" w:rsidRDefault="00B670FB" w14:paraId="0BAFF22D" w14:textId="7E1DC452">
      <w:pPr>
        <w:pStyle w:val="ListParagraph"/>
        <w:numPr>
          <w:ilvl w:val="1"/>
          <w:numId w:val="17"/>
        </w:numPr>
      </w:pPr>
      <w:r w:rsidRPr="00717A02">
        <w:rPr>
          <w:b/>
          <w:bCs/>
        </w:rPr>
        <w:t xml:space="preserve">State &amp; Tribal Agency Staff Roles </w:t>
      </w:r>
      <w:r>
        <w:t>- Head Start State Collaboration Director</w:t>
      </w:r>
    </w:p>
    <w:p w:rsidR="00B670FB" w:rsidP="00717A02" w:rsidRDefault="00B670FB" w14:paraId="77EA5334" w14:textId="12F0CDED">
      <w:pPr>
        <w:pStyle w:val="ListParagraph"/>
        <w:numPr>
          <w:ilvl w:val="1"/>
          <w:numId w:val="17"/>
        </w:numPr>
      </w:pPr>
      <w:r w:rsidRPr="00717A02">
        <w:rPr>
          <w:b/>
          <w:bCs/>
        </w:rPr>
        <w:t>State &amp; Tribal Agency Staff Roles</w:t>
      </w:r>
      <w:r>
        <w:t xml:space="preserve"> - State-Level Early Childhood Membership Organization</w:t>
      </w:r>
    </w:p>
    <w:p w:rsidR="00B670FB" w:rsidP="00717A02" w:rsidRDefault="00B670FB" w14:paraId="7386EE32" w14:textId="76BACA86">
      <w:pPr>
        <w:pStyle w:val="ListParagraph"/>
        <w:numPr>
          <w:ilvl w:val="1"/>
          <w:numId w:val="17"/>
        </w:numPr>
      </w:pPr>
      <w:r w:rsidRPr="00717A02">
        <w:rPr>
          <w:b/>
          <w:bCs/>
        </w:rPr>
        <w:t>State &amp; Tribal Agency Staff Roles</w:t>
      </w:r>
      <w:r>
        <w:t xml:space="preserve"> - State/Child Care Licensing Staff</w:t>
      </w:r>
    </w:p>
    <w:p w:rsidR="00B670FB" w:rsidP="00717A02" w:rsidRDefault="00B670FB" w14:paraId="1A6CDB31" w14:textId="7176D2AF">
      <w:pPr>
        <w:pStyle w:val="ListParagraph"/>
        <w:numPr>
          <w:ilvl w:val="1"/>
          <w:numId w:val="17"/>
        </w:numPr>
      </w:pPr>
      <w:r w:rsidRPr="00717A02">
        <w:rPr>
          <w:b/>
          <w:bCs/>
        </w:rPr>
        <w:t xml:space="preserve">State &amp; Tribal Agency Staff Roles </w:t>
      </w:r>
      <w:r>
        <w:t>- Quality Rating Improvement System (QRIS)</w:t>
      </w:r>
    </w:p>
    <w:p w:rsidR="00B670FB" w:rsidP="00717A02" w:rsidRDefault="00B670FB" w14:paraId="5D21B759" w14:textId="2600592C">
      <w:pPr>
        <w:pStyle w:val="ListParagraph"/>
        <w:numPr>
          <w:ilvl w:val="1"/>
          <w:numId w:val="17"/>
        </w:numPr>
      </w:pPr>
      <w:r w:rsidRPr="00717A02">
        <w:rPr>
          <w:b/>
          <w:bCs/>
        </w:rPr>
        <w:t>State &amp; Tribal Agency Staff Roles</w:t>
      </w:r>
      <w:r>
        <w:t xml:space="preserve"> - Child Care Partner</w:t>
      </w:r>
    </w:p>
    <w:p w:rsidR="00B670FB" w:rsidP="00717A02" w:rsidRDefault="00B670FB" w14:paraId="7183B549" w14:textId="3A932168">
      <w:pPr>
        <w:pStyle w:val="ListParagraph"/>
        <w:numPr>
          <w:ilvl w:val="1"/>
          <w:numId w:val="17"/>
        </w:numPr>
      </w:pPr>
      <w:r w:rsidRPr="00717A02">
        <w:rPr>
          <w:b/>
          <w:bCs/>
        </w:rPr>
        <w:t>State &amp; Tribal Agency Staff Roles</w:t>
      </w:r>
      <w:r>
        <w:t xml:space="preserve"> - Systems Specialists</w:t>
      </w:r>
    </w:p>
    <w:p w:rsidR="00B670FB" w:rsidP="00717A02" w:rsidRDefault="00B670FB" w14:paraId="64CE9732" w14:textId="43AC538E">
      <w:pPr>
        <w:pStyle w:val="ListParagraph"/>
        <w:numPr>
          <w:ilvl w:val="1"/>
          <w:numId w:val="17"/>
        </w:numPr>
      </w:pPr>
      <w:r w:rsidRPr="00717A02">
        <w:rPr>
          <w:b/>
          <w:bCs/>
        </w:rPr>
        <w:t>State &amp; Tribal Agency Staff Roles</w:t>
      </w:r>
      <w:r>
        <w:t xml:space="preserve"> - State Education Agency</w:t>
      </w:r>
    </w:p>
    <w:p w:rsidR="00B670FB" w:rsidP="00717A02" w:rsidRDefault="00B670FB" w14:paraId="648B45BC" w14:textId="138294FF">
      <w:pPr>
        <w:pStyle w:val="ListParagraph"/>
        <w:numPr>
          <w:ilvl w:val="1"/>
          <w:numId w:val="17"/>
        </w:numPr>
      </w:pPr>
      <w:r w:rsidRPr="00717A02">
        <w:rPr>
          <w:b/>
          <w:bCs/>
        </w:rPr>
        <w:t>State &amp; Tribal Agency Staff Roles</w:t>
      </w:r>
      <w:r>
        <w:t xml:space="preserve"> - CCDF Lead Agency</w:t>
      </w:r>
    </w:p>
    <w:p w:rsidR="00B670FB" w:rsidP="00717A02" w:rsidRDefault="00B670FB" w14:paraId="4DFF1EB4" w14:textId="527D58BA">
      <w:pPr>
        <w:pStyle w:val="ListParagraph"/>
        <w:numPr>
          <w:ilvl w:val="1"/>
          <w:numId w:val="17"/>
        </w:numPr>
      </w:pPr>
      <w:r w:rsidRPr="00717A02">
        <w:rPr>
          <w:b/>
          <w:bCs/>
        </w:rPr>
        <w:t>State &amp; Tribal Agency Staff Roles</w:t>
      </w:r>
      <w:r w:rsidRPr="00B670FB">
        <w:t xml:space="preserve"> </w:t>
      </w:r>
      <w:r>
        <w:t>- Child Care Resource &amp; Referral (CCR&amp;R) Agency Staff</w:t>
      </w:r>
    </w:p>
    <w:p w:rsidR="00B670FB" w:rsidP="00717A02" w:rsidRDefault="00B670FB" w14:paraId="4F49BE53" w14:textId="2D975179">
      <w:pPr>
        <w:pStyle w:val="ListParagraph"/>
        <w:numPr>
          <w:ilvl w:val="1"/>
          <w:numId w:val="17"/>
        </w:numPr>
      </w:pPr>
      <w:r w:rsidRPr="00717A02">
        <w:rPr>
          <w:b/>
          <w:bCs/>
        </w:rPr>
        <w:t>State &amp; Tribal Agency Staff Roles</w:t>
      </w:r>
      <w:r>
        <w:t xml:space="preserve"> - Other state/territory/tribal staff</w:t>
      </w:r>
    </w:p>
    <w:p w:rsidR="00B670FB" w:rsidP="00717A02" w:rsidRDefault="00B670FB" w14:paraId="5B17554F" w14:textId="1A88AAD5">
      <w:pPr>
        <w:pStyle w:val="ListParagraph"/>
        <w:numPr>
          <w:ilvl w:val="1"/>
          <w:numId w:val="17"/>
        </w:numPr>
      </w:pPr>
      <w:r w:rsidRPr="00717A02">
        <w:rPr>
          <w:b/>
          <w:bCs/>
        </w:rPr>
        <w:t>Program Managers &amp; Coaches</w:t>
      </w:r>
      <w:r>
        <w:t xml:space="preserve"> - Coach</w:t>
      </w:r>
    </w:p>
    <w:p w:rsidR="00B670FB" w:rsidP="00717A02" w:rsidRDefault="00B670FB" w14:paraId="2930ABC4" w14:textId="568CA1B8">
      <w:pPr>
        <w:pStyle w:val="ListParagraph"/>
        <w:numPr>
          <w:ilvl w:val="1"/>
          <w:numId w:val="17"/>
        </w:numPr>
      </w:pPr>
      <w:r w:rsidRPr="00717A02">
        <w:rPr>
          <w:b/>
          <w:bCs/>
        </w:rPr>
        <w:t>Program Managers &amp; Coaches</w:t>
      </w:r>
      <w:r>
        <w:t xml:space="preserve"> - Education Manager </w:t>
      </w:r>
      <w:r w:rsidRPr="00717A02">
        <w:rPr>
          <w:i/>
          <w:iCs/>
        </w:rPr>
        <w:t>(includes Education Content Manager/Coordinator, Early Childhood Manager)</w:t>
      </w:r>
    </w:p>
    <w:p w:rsidR="00B670FB" w:rsidP="00717A02" w:rsidRDefault="00B670FB" w14:paraId="4B3A3F8A" w14:textId="21EDA009">
      <w:pPr>
        <w:pStyle w:val="ListParagraph"/>
        <w:numPr>
          <w:ilvl w:val="1"/>
          <w:numId w:val="17"/>
        </w:numPr>
      </w:pPr>
      <w:r w:rsidRPr="00717A02">
        <w:rPr>
          <w:b/>
          <w:bCs/>
        </w:rPr>
        <w:t>Program Managers &amp; Coaches</w:t>
      </w:r>
      <w:r>
        <w:t xml:space="preserve"> - Director </w:t>
      </w:r>
      <w:r w:rsidRPr="00717A02">
        <w:rPr>
          <w:i/>
          <w:iCs/>
        </w:rPr>
        <w:t>(includes Director, Head Start/Early Head Start Director, Assistant Director/Associate Director)</w:t>
      </w:r>
    </w:p>
    <w:p w:rsidRPr="00717A02" w:rsidR="00B670FB" w:rsidP="00717A02" w:rsidRDefault="00B670FB" w14:paraId="14A479F6" w14:textId="19CAE770">
      <w:pPr>
        <w:pStyle w:val="ListParagraph"/>
        <w:numPr>
          <w:ilvl w:val="1"/>
          <w:numId w:val="17"/>
        </w:numPr>
        <w:rPr>
          <w:i/>
          <w:iCs/>
        </w:rPr>
      </w:pPr>
      <w:r w:rsidRPr="00717A02">
        <w:rPr>
          <w:b/>
          <w:bCs/>
        </w:rPr>
        <w:t>Program Managers &amp; Coaches</w:t>
      </w:r>
      <w:r>
        <w:t xml:space="preserve"> - Health Manager </w:t>
      </w:r>
      <w:r w:rsidRPr="00717A02">
        <w:rPr>
          <w:i/>
          <w:iCs/>
        </w:rPr>
        <w:t>(includes Health Manager/Coordinator/Specialist, Health Content Manager/Coordinator, Health/Mental Health/Disabilities Manager)</w:t>
      </w:r>
    </w:p>
    <w:p w:rsidR="00B670FB" w:rsidP="00717A02" w:rsidRDefault="00B670FB" w14:paraId="04E78A45" w14:textId="0031C067">
      <w:pPr>
        <w:pStyle w:val="ListParagraph"/>
        <w:numPr>
          <w:ilvl w:val="1"/>
          <w:numId w:val="17"/>
        </w:numPr>
      </w:pPr>
      <w:r w:rsidRPr="00717A02">
        <w:rPr>
          <w:b/>
          <w:bCs/>
        </w:rPr>
        <w:lastRenderedPageBreak/>
        <w:t>Program Managers &amp; Coaches</w:t>
      </w:r>
      <w:r>
        <w:t xml:space="preserve"> - Disabilities Manager </w:t>
      </w:r>
      <w:r w:rsidRPr="00717A02">
        <w:rPr>
          <w:i/>
          <w:iCs/>
        </w:rPr>
        <w:t>(includes Disabilities Manager, Disabilities Coordinator, Disabilities Specialist)</w:t>
      </w:r>
    </w:p>
    <w:p w:rsidR="00B670FB" w:rsidP="00717A02" w:rsidRDefault="00B670FB" w14:paraId="41B01983" w14:textId="76D89D04">
      <w:pPr>
        <w:pStyle w:val="ListParagraph"/>
        <w:numPr>
          <w:ilvl w:val="1"/>
          <w:numId w:val="17"/>
        </w:numPr>
      </w:pPr>
      <w:r w:rsidRPr="00717A02">
        <w:rPr>
          <w:b/>
          <w:bCs/>
        </w:rPr>
        <w:t>Program Managers &amp; Coaches</w:t>
      </w:r>
      <w:r>
        <w:t xml:space="preserve"> - Family Services Manager </w:t>
      </w:r>
      <w:r w:rsidRPr="00717A02">
        <w:rPr>
          <w:i/>
          <w:iCs/>
        </w:rPr>
        <w:t>(includes Family Services Managers and/or Coordinators, Parent/Family Engagement Content Manager, ERSEA, Other PFCE Managers/Coaches)</w:t>
      </w:r>
    </w:p>
    <w:p w:rsidR="00B670FB" w:rsidP="00717A02" w:rsidRDefault="00B670FB" w14:paraId="1BCF8305" w14:textId="0B3FCA94">
      <w:pPr>
        <w:pStyle w:val="ListParagraph"/>
        <w:numPr>
          <w:ilvl w:val="1"/>
          <w:numId w:val="17"/>
        </w:numPr>
      </w:pPr>
      <w:r w:rsidRPr="00717A02">
        <w:rPr>
          <w:b/>
          <w:bCs/>
        </w:rPr>
        <w:t>Program Managers &amp; Coache</w:t>
      </w:r>
      <w:r w:rsidRPr="00717A02" w:rsidR="00091C58">
        <w:rPr>
          <w:b/>
          <w:bCs/>
        </w:rPr>
        <w:t>s</w:t>
      </w:r>
      <w:r w:rsidRPr="00717A02">
        <w:rPr>
          <w:b/>
          <w:bCs/>
        </w:rPr>
        <w:t xml:space="preserve"> -</w:t>
      </w:r>
      <w:r>
        <w:t xml:space="preserve"> Mental Health Manager </w:t>
      </w:r>
      <w:r w:rsidRPr="00717A02">
        <w:rPr>
          <w:i/>
          <w:iCs/>
        </w:rPr>
        <w:t>(includes Mental Health Manager and/or Coordinator)</w:t>
      </w:r>
    </w:p>
    <w:p w:rsidR="00B670FB" w:rsidP="00717A02" w:rsidRDefault="00B670FB" w14:paraId="02E214C9" w14:textId="2C59F997">
      <w:pPr>
        <w:pStyle w:val="ListParagraph"/>
        <w:numPr>
          <w:ilvl w:val="1"/>
          <w:numId w:val="17"/>
        </w:numPr>
      </w:pPr>
      <w:r w:rsidRPr="00717A02">
        <w:rPr>
          <w:b/>
          <w:bCs/>
        </w:rPr>
        <w:t>Program Managers &amp; Coaches</w:t>
      </w:r>
      <w:r>
        <w:t xml:space="preserve"> - Nutrition Manager </w:t>
      </w:r>
      <w:r w:rsidRPr="00717A02">
        <w:rPr>
          <w:i/>
          <w:iCs/>
        </w:rPr>
        <w:t>(includes Nutrition Manager, Food Services Manager)</w:t>
      </w:r>
    </w:p>
    <w:p w:rsidR="00B670FB" w:rsidP="00717A02" w:rsidRDefault="00B670FB" w14:paraId="36441ED0" w14:textId="0E6B7116">
      <w:pPr>
        <w:pStyle w:val="ListParagraph"/>
        <w:numPr>
          <w:ilvl w:val="1"/>
          <w:numId w:val="17"/>
        </w:numPr>
      </w:pPr>
      <w:r w:rsidRPr="00717A02">
        <w:rPr>
          <w:b/>
          <w:bCs/>
        </w:rPr>
        <w:t>Program Managers &amp; Coaches</w:t>
      </w:r>
      <w:r>
        <w:t xml:space="preserve"> - Data Specialist</w:t>
      </w:r>
    </w:p>
    <w:p w:rsidR="00B670FB" w:rsidP="00717A02" w:rsidRDefault="00B670FB" w14:paraId="6E5EE974" w14:textId="771978C3">
      <w:pPr>
        <w:pStyle w:val="ListParagraph"/>
        <w:numPr>
          <w:ilvl w:val="1"/>
          <w:numId w:val="17"/>
        </w:numPr>
        <w:spacing w:after="100" w:afterAutospacing="1"/>
      </w:pPr>
      <w:r w:rsidRPr="00717A02">
        <w:rPr>
          <w:b/>
          <w:bCs/>
        </w:rPr>
        <w:t>Program Managers &amp; Coaches</w:t>
      </w:r>
      <w:r>
        <w:t xml:space="preserve"> - CFO</w:t>
      </w:r>
    </w:p>
    <w:p w:rsidR="00B670FB" w:rsidP="00717A02" w:rsidRDefault="00B670FB" w14:paraId="4A2EFA74" w14:textId="4392985A">
      <w:pPr>
        <w:pStyle w:val="ListParagraph"/>
        <w:numPr>
          <w:ilvl w:val="1"/>
          <w:numId w:val="17"/>
        </w:numPr>
      </w:pPr>
      <w:r w:rsidRPr="00717A02">
        <w:rPr>
          <w:b/>
          <w:bCs/>
        </w:rPr>
        <w:t>Consultants &amp; Health Care Providers</w:t>
      </w:r>
      <w:r>
        <w:t xml:space="preserve"> - Infant and Early Childhood Mental Health Consultant</w:t>
      </w:r>
    </w:p>
    <w:p w:rsidR="00B670FB" w:rsidP="00717A02" w:rsidRDefault="00B670FB" w14:paraId="074B22F7" w14:textId="44EF490C">
      <w:pPr>
        <w:pStyle w:val="ListParagraph"/>
        <w:numPr>
          <w:ilvl w:val="1"/>
          <w:numId w:val="17"/>
        </w:numPr>
      </w:pPr>
      <w:r w:rsidRPr="00717A02">
        <w:rPr>
          <w:b/>
          <w:bCs/>
        </w:rPr>
        <w:t>Consultants &amp; Health Care Providers</w:t>
      </w:r>
      <w:r>
        <w:t xml:space="preserve"> - Child Care Health Consultant</w:t>
      </w:r>
    </w:p>
    <w:p w:rsidR="00B670FB" w:rsidP="00717A02" w:rsidRDefault="00B670FB" w14:paraId="688903A4" w14:textId="340B44C2">
      <w:pPr>
        <w:pStyle w:val="ListParagraph"/>
        <w:numPr>
          <w:ilvl w:val="1"/>
          <w:numId w:val="17"/>
        </w:numPr>
      </w:pPr>
      <w:r w:rsidRPr="00717A02">
        <w:rPr>
          <w:b/>
          <w:bCs/>
        </w:rPr>
        <w:t>Consultants &amp; Health Care Providers</w:t>
      </w:r>
      <w:r>
        <w:t xml:space="preserve"> - Nurse</w:t>
      </w:r>
    </w:p>
    <w:p w:rsidR="00B670FB" w:rsidP="00717A02" w:rsidRDefault="00B670FB" w14:paraId="6B5DA755" w14:textId="227504F3">
      <w:pPr>
        <w:pStyle w:val="ListParagraph"/>
        <w:numPr>
          <w:ilvl w:val="1"/>
          <w:numId w:val="17"/>
        </w:numPr>
      </w:pPr>
      <w:r w:rsidRPr="00717A02">
        <w:rPr>
          <w:b/>
          <w:bCs/>
        </w:rPr>
        <w:t>Consultants &amp; Health Care Providers</w:t>
      </w:r>
      <w:r>
        <w:t xml:space="preserve"> - Other healthcare provider</w:t>
      </w:r>
    </w:p>
    <w:p w:rsidR="00B670FB" w:rsidP="00717A02" w:rsidRDefault="00B670FB" w14:paraId="02E95248" w14:textId="4673B02D">
      <w:pPr>
        <w:pStyle w:val="ListParagraph"/>
        <w:numPr>
          <w:ilvl w:val="1"/>
          <w:numId w:val="17"/>
        </w:numPr>
      </w:pPr>
      <w:r w:rsidRPr="00717A02">
        <w:rPr>
          <w:b/>
          <w:bCs/>
        </w:rPr>
        <w:t>Frontline Staff</w:t>
      </w:r>
      <w:r>
        <w:t xml:space="preserve"> - Home Visitor</w:t>
      </w:r>
    </w:p>
    <w:p w:rsidRPr="00717A02" w:rsidR="00B670FB" w:rsidP="00717A02" w:rsidRDefault="00B670FB" w14:paraId="4C0644EF" w14:textId="08956366">
      <w:pPr>
        <w:pStyle w:val="ListParagraph"/>
        <w:numPr>
          <w:ilvl w:val="1"/>
          <w:numId w:val="17"/>
        </w:numPr>
        <w:rPr>
          <w:i/>
          <w:iCs/>
        </w:rPr>
      </w:pPr>
      <w:r w:rsidRPr="00717A02">
        <w:rPr>
          <w:b/>
          <w:bCs/>
        </w:rPr>
        <w:t>Frontline Staff</w:t>
      </w:r>
      <w:r>
        <w:t xml:space="preserve"> - Teacher </w:t>
      </w:r>
      <w:r w:rsidRPr="00717A02">
        <w:rPr>
          <w:i/>
          <w:iCs/>
        </w:rPr>
        <w:t>(includes Teacher, AI/AN Early Childhood Program Staff)</w:t>
      </w:r>
    </w:p>
    <w:p w:rsidR="00B670FB" w:rsidP="00717A02" w:rsidRDefault="000F4303" w14:paraId="278F682F" w14:textId="545CA5DE">
      <w:pPr>
        <w:pStyle w:val="ListParagraph"/>
        <w:numPr>
          <w:ilvl w:val="1"/>
          <w:numId w:val="17"/>
        </w:numPr>
      </w:pPr>
      <w:r w:rsidRPr="00717A02">
        <w:rPr>
          <w:b/>
          <w:bCs/>
        </w:rPr>
        <w:t>Fr</w:t>
      </w:r>
      <w:r w:rsidRPr="00717A02" w:rsidR="00B670FB">
        <w:rPr>
          <w:b/>
          <w:bCs/>
        </w:rPr>
        <w:t>ontline Staff</w:t>
      </w:r>
      <w:r w:rsidR="00B670FB">
        <w:t xml:space="preserve"> - Teacher Aide/Assistant</w:t>
      </w:r>
    </w:p>
    <w:p w:rsidR="00B670FB" w:rsidP="00717A02" w:rsidRDefault="00B670FB" w14:paraId="439C9802" w14:textId="62DE6282">
      <w:pPr>
        <w:pStyle w:val="ListParagraph"/>
        <w:numPr>
          <w:ilvl w:val="1"/>
          <w:numId w:val="17"/>
        </w:numPr>
      </w:pPr>
      <w:r w:rsidRPr="00717A02">
        <w:rPr>
          <w:b/>
          <w:bCs/>
        </w:rPr>
        <w:t>Frontline Staff</w:t>
      </w:r>
      <w:r>
        <w:t xml:space="preserve"> - Family Support Worker </w:t>
      </w:r>
      <w:r w:rsidRPr="00717A02">
        <w:rPr>
          <w:i/>
          <w:iCs/>
        </w:rPr>
        <w:t>(includes Family Support Worker, Family Advocate/Family Services, Parent Involvement Specialist, Family Educator)</w:t>
      </w:r>
    </w:p>
    <w:p w:rsidRPr="00717A02" w:rsidR="00717A02" w:rsidP="00717A02" w:rsidRDefault="00B670FB" w14:paraId="4EF2A265" w14:textId="77777777">
      <w:pPr>
        <w:pStyle w:val="ListParagraph"/>
        <w:numPr>
          <w:ilvl w:val="1"/>
          <w:numId w:val="17"/>
        </w:numPr>
      </w:pPr>
      <w:r w:rsidRPr="00717A02">
        <w:rPr>
          <w:b/>
          <w:bCs/>
        </w:rPr>
        <w:t>Frontline Staff</w:t>
      </w:r>
      <w:r>
        <w:t xml:space="preserve"> - Family Child Care Provider </w:t>
      </w:r>
      <w:r w:rsidRPr="00717A02">
        <w:rPr>
          <w:i/>
          <w:iCs/>
        </w:rPr>
        <w:t>(includes Family Child Care Provider, Family Child Care Staff, Program Provider, Child Care Staff)</w:t>
      </w:r>
    </w:p>
    <w:p w:rsidR="00A87A28" w:rsidP="00717A02" w:rsidRDefault="00B670FB" w14:paraId="50DE9AE8" w14:textId="19A7A1B0">
      <w:pPr>
        <w:pStyle w:val="ListParagraph"/>
        <w:numPr>
          <w:ilvl w:val="1"/>
          <w:numId w:val="17"/>
        </w:numPr>
      </w:pPr>
      <w:r>
        <w:t>Other Staff (please specify)</w:t>
      </w:r>
      <w:r w:rsidR="000F4303">
        <w:t xml:space="preserve"> [short response box]</w:t>
      </w:r>
      <w:bookmarkEnd w:id="0"/>
    </w:p>
    <w:p w:rsidR="000F4303" w:rsidP="000F4303" w:rsidRDefault="000F4303" w14:paraId="7BC6A62A" w14:textId="77777777">
      <w:pPr>
        <w:pStyle w:val="ListParagraph"/>
        <w:ind w:left="1440"/>
      </w:pPr>
    </w:p>
    <w:p w:rsidR="00617472" w:rsidP="00CD1E20" w:rsidRDefault="00617472" w14:paraId="1B6D7C88" w14:textId="77777777">
      <w:pPr>
        <w:pStyle w:val="ListParagraph"/>
        <w:numPr>
          <w:ilvl w:val="0"/>
          <w:numId w:val="17"/>
        </w:numPr>
      </w:pPr>
      <w:r>
        <w:t>What is your Ethnicity?</w:t>
      </w:r>
    </w:p>
    <w:p w:rsidR="00617472" w:rsidP="00617472" w:rsidRDefault="00617472" w14:paraId="40F24CAB" w14:textId="287F8515">
      <w:pPr>
        <w:pStyle w:val="ListParagraph"/>
        <w:numPr>
          <w:ilvl w:val="1"/>
          <w:numId w:val="17"/>
        </w:numPr>
      </w:pPr>
      <w:r>
        <w:t>Hispanic or Latino</w:t>
      </w:r>
    </w:p>
    <w:p w:rsidR="00617472" w:rsidP="00617472" w:rsidRDefault="00617472" w14:paraId="3F21472D" w14:textId="34B72CB6">
      <w:pPr>
        <w:pStyle w:val="ListParagraph"/>
        <w:numPr>
          <w:ilvl w:val="1"/>
          <w:numId w:val="17"/>
        </w:numPr>
      </w:pPr>
      <w:r>
        <w:t>Not Hispanic or Latino</w:t>
      </w:r>
    </w:p>
    <w:p w:rsidR="00617472" w:rsidP="00617472" w:rsidRDefault="00617472" w14:paraId="723B2039" w14:textId="77777777">
      <w:pPr>
        <w:pStyle w:val="ListParagraph"/>
        <w:ind w:left="1440"/>
      </w:pPr>
    </w:p>
    <w:p w:rsidR="00617472" w:rsidP="00617472" w:rsidRDefault="00617472" w14:paraId="77A7BCBF" w14:textId="50920761">
      <w:pPr>
        <w:pStyle w:val="ListParagraph"/>
        <w:numPr>
          <w:ilvl w:val="0"/>
          <w:numId w:val="17"/>
        </w:numPr>
      </w:pPr>
      <w:r>
        <w:t>What is your Race? (select one or more)</w:t>
      </w:r>
    </w:p>
    <w:p w:rsidR="00617472" w:rsidP="00617472" w:rsidRDefault="00617472" w14:paraId="0D31F3A0" w14:textId="2A50BC1D">
      <w:pPr>
        <w:pStyle w:val="ListParagraph"/>
        <w:numPr>
          <w:ilvl w:val="1"/>
          <w:numId w:val="17"/>
        </w:numPr>
      </w:pPr>
      <w:r>
        <w:t>American Indian or Alaska Native</w:t>
      </w:r>
    </w:p>
    <w:p w:rsidR="00617472" w:rsidP="00617472" w:rsidRDefault="00617472" w14:paraId="764D6C63" w14:textId="01BFE94B">
      <w:pPr>
        <w:pStyle w:val="ListParagraph"/>
        <w:numPr>
          <w:ilvl w:val="1"/>
          <w:numId w:val="17"/>
        </w:numPr>
      </w:pPr>
      <w:r>
        <w:t>Asian</w:t>
      </w:r>
    </w:p>
    <w:p w:rsidR="00617472" w:rsidP="00617472" w:rsidRDefault="00617472" w14:paraId="3A65938D" w14:textId="710A0250">
      <w:pPr>
        <w:pStyle w:val="ListParagraph"/>
        <w:numPr>
          <w:ilvl w:val="1"/>
          <w:numId w:val="17"/>
        </w:numPr>
      </w:pPr>
      <w:r>
        <w:t>Black or African American</w:t>
      </w:r>
    </w:p>
    <w:p w:rsidR="00617472" w:rsidP="00617472" w:rsidRDefault="00617472" w14:paraId="2807A9DB" w14:textId="2BE874A8">
      <w:pPr>
        <w:pStyle w:val="ListParagraph"/>
        <w:numPr>
          <w:ilvl w:val="1"/>
          <w:numId w:val="17"/>
        </w:numPr>
      </w:pPr>
      <w:r>
        <w:t>Native Hawaiian or Pacific Islander</w:t>
      </w:r>
    </w:p>
    <w:p w:rsidR="004F6D6D" w:rsidP="00617472" w:rsidRDefault="00617472" w14:paraId="124A3F18" w14:textId="67CA904D">
      <w:pPr>
        <w:pStyle w:val="ListParagraph"/>
        <w:numPr>
          <w:ilvl w:val="1"/>
          <w:numId w:val="17"/>
        </w:numPr>
      </w:pPr>
      <w:r>
        <w:t>White</w:t>
      </w:r>
    </w:p>
    <w:p w:rsidR="00617472" w:rsidP="00617472" w:rsidRDefault="00617472" w14:paraId="610ED680" w14:textId="77777777">
      <w:pPr>
        <w:pStyle w:val="ListParagraph"/>
        <w:ind w:left="1440"/>
      </w:pPr>
    </w:p>
    <w:p w:rsidR="004F6D6D" w:rsidP="004F6D6D" w:rsidRDefault="00617472" w14:paraId="2FA69DCC" w14:textId="6900D987">
      <w:pPr>
        <w:pStyle w:val="ListParagraph"/>
        <w:numPr>
          <w:ilvl w:val="0"/>
          <w:numId w:val="17"/>
        </w:numPr>
      </w:pPr>
      <w:r>
        <w:t xml:space="preserve">How do you describe yourself? </w:t>
      </w:r>
    </w:p>
    <w:p w:rsidR="004F6D6D" w:rsidP="004F6D6D" w:rsidRDefault="004F6D6D" w14:paraId="26007626" w14:textId="77777777">
      <w:pPr>
        <w:pStyle w:val="ListParagraph"/>
        <w:numPr>
          <w:ilvl w:val="0"/>
          <w:numId w:val="22"/>
        </w:numPr>
      </w:pPr>
      <w:r>
        <w:t>Male</w:t>
      </w:r>
    </w:p>
    <w:p w:rsidR="004F6D6D" w:rsidP="004F6D6D" w:rsidRDefault="004F6D6D" w14:paraId="7AC15DE0" w14:textId="77777777">
      <w:pPr>
        <w:pStyle w:val="ListParagraph"/>
        <w:numPr>
          <w:ilvl w:val="0"/>
          <w:numId w:val="22"/>
        </w:numPr>
      </w:pPr>
      <w:r>
        <w:t>Female</w:t>
      </w:r>
    </w:p>
    <w:p w:rsidR="004F6D6D" w:rsidP="004F6D6D" w:rsidRDefault="00617472" w14:paraId="673B64EA" w14:textId="60A606A7">
      <w:pPr>
        <w:pStyle w:val="ListParagraph"/>
        <w:numPr>
          <w:ilvl w:val="0"/>
          <w:numId w:val="22"/>
        </w:numPr>
      </w:pPr>
      <w:r>
        <w:t>Transgender</w:t>
      </w:r>
    </w:p>
    <w:p w:rsidR="004F6D6D" w:rsidP="004F6D6D" w:rsidRDefault="00617472" w14:paraId="1FB1E3DD" w14:textId="27E1AAE1">
      <w:pPr>
        <w:pStyle w:val="ListParagraph"/>
        <w:numPr>
          <w:ilvl w:val="0"/>
          <w:numId w:val="22"/>
        </w:numPr>
      </w:pPr>
      <w:r>
        <w:t xml:space="preserve">Do not identify as female, male, or </w:t>
      </w:r>
      <w:proofErr w:type="gramStart"/>
      <w:r>
        <w:t>transgender</w:t>
      </w:r>
      <w:proofErr w:type="gramEnd"/>
    </w:p>
    <w:p w:rsidR="00C52823" w:rsidP="00C52823" w:rsidRDefault="00C52823" w14:paraId="74DC4276" w14:textId="77777777">
      <w:pPr>
        <w:pStyle w:val="ListParagraph"/>
        <w:ind w:left="1440"/>
      </w:pPr>
    </w:p>
    <w:p w:rsidR="00C52823" w:rsidP="00C52823" w:rsidRDefault="00C52823" w14:paraId="60DDD0F6" w14:textId="59702949">
      <w:pPr>
        <w:pStyle w:val="ListParagraph"/>
        <w:numPr>
          <w:ilvl w:val="0"/>
          <w:numId w:val="17"/>
        </w:numPr>
      </w:pPr>
      <w:r>
        <w:t>What language do you primarily speak at home?</w:t>
      </w:r>
    </w:p>
    <w:p w:rsidR="00C52823" w:rsidP="00C52823" w:rsidRDefault="00C52823" w14:paraId="38A65BD0" w14:textId="77777777">
      <w:pPr>
        <w:pStyle w:val="ListParagraph"/>
        <w:numPr>
          <w:ilvl w:val="1"/>
          <w:numId w:val="17"/>
        </w:numPr>
      </w:pPr>
      <w:r>
        <w:t>English</w:t>
      </w:r>
    </w:p>
    <w:p w:rsidR="00C52823" w:rsidP="00C52823" w:rsidRDefault="00C52823" w14:paraId="611D0A5C" w14:textId="77777777">
      <w:pPr>
        <w:pStyle w:val="ListParagraph"/>
        <w:numPr>
          <w:ilvl w:val="1"/>
          <w:numId w:val="17"/>
        </w:numPr>
      </w:pPr>
      <w:r>
        <w:lastRenderedPageBreak/>
        <w:t>Spanish</w:t>
      </w:r>
    </w:p>
    <w:p w:rsidR="00C52823" w:rsidP="00C52823" w:rsidRDefault="00C52823" w14:paraId="3223566C" w14:textId="5ABFBDCA">
      <w:pPr>
        <w:pStyle w:val="ListParagraph"/>
        <w:numPr>
          <w:ilvl w:val="1"/>
          <w:numId w:val="17"/>
        </w:numPr>
      </w:pPr>
      <w:r>
        <w:t>Other</w:t>
      </w:r>
      <w:r w:rsidR="000F4303">
        <w:t xml:space="preserve"> (please specify) [short response box]</w:t>
      </w:r>
    </w:p>
    <w:p w:rsidRPr="00D0720F" w:rsidR="00E245DD" w:rsidP="00D0720F" w:rsidRDefault="00E245DD" w14:paraId="34EF06E8" w14:textId="2C85A905">
      <w:pPr>
        <w:pStyle w:val="Heading2"/>
        <w:spacing w:after="120"/>
        <w:rPr>
          <w:b/>
          <w:bCs/>
        </w:rPr>
      </w:pPr>
      <w:r w:rsidRPr="00D0720F">
        <w:rPr>
          <w:b/>
          <w:bCs/>
        </w:rPr>
        <w:t xml:space="preserve">Overall satisfaction </w:t>
      </w:r>
    </w:p>
    <w:p w:rsidRPr="00E245DD" w:rsidR="00E245DD" w:rsidP="00CD1E20" w:rsidRDefault="00E245DD" w14:paraId="20D9D2A8" w14:textId="1D317A2F">
      <w:pPr>
        <w:pStyle w:val="ListParagraph"/>
        <w:numPr>
          <w:ilvl w:val="0"/>
          <w:numId w:val="17"/>
        </w:numPr>
        <w:rPr>
          <w:rFonts w:cstheme="minorHAnsi"/>
        </w:rPr>
      </w:pPr>
      <w:r w:rsidRPr="00E245DD">
        <w:rPr>
          <w:rFonts w:cstheme="minorHAnsi"/>
        </w:rPr>
        <w:t xml:space="preserve">I was satisfied with the quality of this session. </w:t>
      </w:r>
    </w:p>
    <w:p w:rsidRPr="00F6701C" w:rsidR="00E245DD" w:rsidP="00DE5942" w:rsidRDefault="00E245DD" w14:paraId="5F733166" w14:textId="77777777">
      <w:pPr>
        <w:pStyle w:val="ListParagraph"/>
        <w:numPr>
          <w:ilvl w:val="0"/>
          <w:numId w:val="23"/>
        </w:numPr>
        <w:rPr>
          <w:rFonts w:cstheme="minorHAnsi"/>
        </w:rPr>
      </w:pPr>
      <w:r w:rsidRPr="00F6701C">
        <w:rPr>
          <w:rFonts w:cstheme="minorHAnsi"/>
        </w:rPr>
        <w:t xml:space="preserve">Strongly disagree </w:t>
      </w:r>
    </w:p>
    <w:p w:rsidRPr="00F6701C" w:rsidR="00E245DD" w:rsidP="00DE5942" w:rsidRDefault="00E245DD" w14:paraId="613B0300" w14:textId="77777777">
      <w:pPr>
        <w:pStyle w:val="ListParagraph"/>
        <w:numPr>
          <w:ilvl w:val="0"/>
          <w:numId w:val="23"/>
        </w:numPr>
        <w:rPr>
          <w:rFonts w:cstheme="minorHAnsi"/>
        </w:rPr>
      </w:pPr>
      <w:r w:rsidRPr="00F6701C">
        <w:rPr>
          <w:rFonts w:cstheme="minorHAnsi"/>
        </w:rPr>
        <w:t xml:space="preserve">Disagree </w:t>
      </w:r>
    </w:p>
    <w:p w:rsidRPr="00F6701C" w:rsidR="00E245DD" w:rsidP="00DE5942" w:rsidRDefault="00E245DD" w14:paraId="2FEEF4E3" w14:textId="77777777">
      <w:pPr>
        <w:pStyle w:val="ListParagraph"/>
        <w:numPr>
          <w:ilvl w:val="0"/>
          <w:numId w:val="23"/>
        </w:numPr>
        <w:rPr>
          <w:rFonts w:cstheme="minorHAnsi"/>
        </w:rPr>
      </w:pPr>
      <w:r w:rsidRPr="00F6701C">
        <w:rPr>
          <w:rFonts w:cstheme="minorHAnsi"/>
        </w:rPr>
        <w:t xml:space="preserve">Agree </w:t>
      </w:r>
    </w:p>
    <w:p w:rsidR="00E245DD" w:rsidP="00DE5942" w:rsidRDefault="00E245DD" w14:paraId="7D3572CA" w14:textId="68BDBD24">
      <w:pPr>
        <w:pStyle w:val="ListParagraph"/>
        <w:numPr>
          <w:ilvl w:val="0"/>
          <w:numId w:val="23"/>
        </w:numPr>
        <w:rPr>
          <w:rFonts w:cstheme="minorHAnsi"/>
        </w:rPr>
      </w:pPr>
      <w:r w:rsidRPr="00F6701C">
        <w:rPr>
          <w:rFonts w:cstheme="minorHAnsi"/>
        </w:rPr>
        <w:t xml:space="preserve">Strongly agree </w:t>
      </w:r>
    </w:p>
    <w:p w:rsidRPr="00F6701C" w:rsidR="00E245DD" w:rsidP="00E245DD" w:rsidRDefault="00E245DD" w14:paraId="520DF6E7" w14:textId="77777777">
      <w:pPr>
        <w:pStyle w:val="ListParagraph"/>
        <w:ind w:left="1440"/>
        <w:rPr>
          <w:rFonts w:cstheme="minorHAnsi"/>
        </w:rPr>
      </w:pPr>
    </w:p>
    <w:p w:rsidRPr="00F6701C" w:rsidR="00E245DD" w:rsidP="00CD1E20" w:rsidRDefault="00E245DD" w14:paraId="0681B6C8" w14:textId="477551F5">
      <w:pPr>
        <w:pStyle w:val="ListParagraph"/>
        <w:numPr>
          <w:ilvl w:val="0"/>
          <w:numId w:val="17"/>
        </w:numPr>
        <w:rPr>
          <w:rFonts w:cstheme="minorHAnsi"/>
        </w:rPr>
      </w:pPr>
      <w:r w:rsidRPr="00F6701C">
        <w:rPr>
          <w:rFonts w:cstheme="minorHAnsi"/>
        </w:rPr>
        <w:t>The presenter</w:t>
      </w:r>
      <w:r w:rsidR="000E3C1C">
        <w:rPr>
          <w:rFonts w:cstheme="minorHAnsi"/>
        </w:rPr>
        <w:t>(s)</w:t>
      </w:r>
      <w:r w:rsidRPr="00F6701C">
        <w:rPr>
          <w:rFonts w:cstheme="minorHAnsi"/>
        </w:rPr>
        <w:t xml:space="preserve"> was</w:t>
      </w:r>
      <w:r w:rsidR="000E3C1C">
        <w:rPr>
          <w:rFonts w:cstheme="minorHAnsi"/>
        </w:rPr>
        <w:t>/were</w:t>
      </w:r>
      <w:r w:rsidRPr="00F6701C">
        <w:rPr>
          <w:rFonts w:cstheme="minorHAnsi"/>
        </w:rPr>
        <w:t xml:space="preserve"> knowledgeable in the content area. </w:t>
      </w:r>
    </w:p>
    <w:p w:rsidRPr="00F6701C" w:rsidR="00E245DD" w:rsidP="00DE5942" w:rsidRDefault="00E245DD" w14:paraId="394DD2D3" w14:textId="77777777">
      <w:pPr>
        <w:pStyle w:val="ListParagraph"/>
        <w:numPr>
          <w:ilvl w:val="0"/>
          <w:numId w:val="24"/>
        </w:numPr>
        <w:rPr>
          <w:rFonts w:cstheme="minorHAnsi"/>
        </w:rPr>
      </w:pPr>
      <w:r w:rsidRPr="00F6701C">
        <w:rPr>
          <w:rFonts w:cstheme="minorHAnsi"/>
        </w:rPr>
        <w:t xml:space="preserve">Strongly disagree </w:t>
      </w:r>
    </w:p>
    <w:p w:rsidRPr="00F6701C" w:rsidR="00E245DD" w:rsidP="00DE5942" w:rsidRDefault="00E245DD" w14:paraId="799DBD05" w14:textId="77777777">
      <w:pPr>
        <w:pStyle w:val="ListParagraph"/>
        <w:numPr>
          <w:ilvl w:val="0"/>
          <w:numId w:val="24"/>
        </w:numPr>
        <w:rPr>
          <w:rFonts w:cstheme="minorHAnsi"/>
        </w:rPr>
      </w:pPr>
      <w:r w:rsidRPr="00F6701C">
        <w:rPr>
          <w:rFonts w:cstheme="minorHAnsi"/>
        </w:rPr>
        <w:t xml:space="preserve">Disagree </w:t>
      </w:r>
    </w:p>
    <w:p w:rsidRPr="00F6701C" w:rsidR="00E245DD" w:rsidP="00DE5942" w:rsidRDefault="00E245DD" w14:paraId="336956E3" w14:textId="77777777">
      <w:pPr>
        <w:pStyle w:val="ListParagraph"/>
        <w:numPr>
          <w:ilvl w:val="0"/>
          <w:numId w:val="24"/>
        </w:numPr>
        <w:rPr>
          <w:rFonts w:cstheme="minorHAnsi"/>
        </w:rPr>
      </w:pPr>
      <w:r w:rsidRPr="00F6701C">
        <w:rPr>
          <w:rFonts w:cstheme="minorHAnsi"/>
        </w:rPr>
        <w:t xml:space="preserve">Agree </w:t>
      </w:r>
    </w:p>
    <w:p w:rsidR="00E245DD" w:rsidP="00DE5942" w:rsidRDefault="00E245DD" w14:paraId="6B3715DC" w14:textId="7CC5DA2D">
      <w:pPr>
        <w:pStyle w:val="ListParagraph"/>
        <w:numPr>
          <w:ilvl w:val="0"/>
          <w:numId w:val="24"/>
        </w:numPr>
        <w:rPr>
          <w:rFonts w:cstheme="minorHAnsi"/>
        </w:rPr>
      </w:pPr>
      <w:r w:rsidRPr="00F6701C">
        <w:rPr>
          <w:rFonts w:cstheme="minorHAnsi"/>
        </w:rPr>
        <w:t xml:space="preserve">Strongly agree </w:t>
      </w:r>
    </w:p>
    <w:p w:rsidRPr="00F6701C" w:rsidR="00E245DD" w:rsidP="00E245DD" w:rsidRDefault="00E245DD" w14:paraId="4D4FDD85" w14:textId="77777777">
      <w:pPr>
        <w:pStyle w:val="ListParagraph"/>
        <w:ind w:left="1440"/>
        <w:rPr>
          <w:rFonts w:cstheme="minorHAnsi"/>
        </w:rPr>
      </w:pPr>
    </w:p>
    <w:p w:rsidRPr="00F6701C" w:rsidR="00E245DD" w:rsidP="00CD1E20" w:rsidRDefault="00E245DD" w14:paraId="3B4E7921" w14:textId="77777777">
      <w:pPr>
        <w:pStyle w:val="ListParagraph"/>
        <w:numPr>
          <w:ilvl w:val="0"/>
          <w:numId w:val="17"/>
        </w:numPr>
        <w:rPr>
          <w:rFonts w:cstheme="minorHAnsi"/>
        </w:rPr>
      </w:pPr>
      <w:r w:rsidRPr="00F6701C">
        <w:rPr>
          <w:rFonts w:cstheme="minorHAnsi"/>
        </w:rPr>
        <w:t xml:space="preserve">The content of the session was relevant to my work. </w:t>
      </w:r>
    </w:p>
    <w:p w:rsidRPr="00F6701C" w:rsidR="00E245DD" w:rsidP="00DE5942" w:rsidRDefault="00E245DD" w14:paraId="4C89C985" w14:textId="77777777">
      <w:pPr>
        <w:pStyle w:val="ListParagraph"/>
        <w:numPr>
          <w:ilvl w:val="0"/>
          <w:numId w:val="25"/>
        </w:numPr>
        <w:rPr>
          <w:rFonts w:cstheme="minorHAnsi"/>
        </w:rPr>
      </w:pPr>
      <w:r w:rsidRPr="00F6701C">
        <w:rPr>
          <w:rFonts w:cstheme="minorHAnsi"/>
        </w:rPr>
        <w:t xml:space="preserve">Strongly disagree </w:t>
      </w:r>
    </w:p>
    <w:p w:rsidRPr="00F6701C" w:rsidR="00E245DD" w:rsidP="00DE5942" w:rsidRDefault="00E245DD" w14:paraId="5D04C7AF" w14:textId="77777777">
      <w:pPr>
        <w:pStyle w:val="ListParagraph"/>
        <w:numPr>
          <w:ilvl w:val="0"/>
          <w:numId w:val="25"/>
        </w:numPr>
        <w:rPr>
          <w:rFonts w:cstheme="minorHAnsi"/>
        </w:rPr>
      </w:pPr>
      <w:r w:rsidRPr="00F6701C">
        <w:rPr>
          <w:rFonts w:cstheme="minorHAnsi"/>
        </w:rPr>
        <w:t xml:space="preserve">Disagree </w:t>
      </w:r>
    </w:p>
    <w:p w:rsidRPr="00F6701C" w:rsidR="00E245DD" w:rsidP="00DE5942" w:rsidRDefault="00E245DD" w14:paraId="1B6D72A5" w14:textId="77777777">
      <w:pPr>
        <w:pStyle w:val="ListParagraph"/>
        <w:numPr>
          <w:ilvl w:val="0"/>
          <w:numId w:val="25"/>
        </w:numPr>
        <w:rPr>
          <w:rFonts w:cstheme="minorHAnsi"/>
        </w:rPr>
      </w:pPr>
      <w:r w:rsidRPr="00F6701C">
        <w:rPr>
          <w:rFonts w:cstheme="minorHAnsi"/>
        </w:rPr>
        <w:t xml:space="preserve">Agree </w:t>
      </w:r>
    </w:p>
    <w:p w:rsidR="00E245DD" w:rsidP="00DE5942" w:rsidRDefault="00E245DD" w14:paraId="50D3F743" w14:textId="0BF203D2">
      <w:pPr>
        <w:pStyle w:val="ListParagraph"/>
        <w:numPr>
          <w:ilvl w:val="0"/>
          <w:numId w:val="25"/>
        </w:numPr>
        <w:rPr>
          <w:rFonts w:cstheme="minorHAnsi"/>
        </w:rPr>
      </w:pPr>
      <w:r w:rsidRPr="00F6701C">
        <w:rPr>
          <w:rFonts w:cstheme="minorHAnsi"/>
        </w:rPr>
        <w:t xml:space="preserve">Strongly agree </w:t>
      </w:r>
    </w:p>
    <w:p w:rsidRPr="00F6701C" w:rsidR="00E245DD" w:rsidP="00E245DD" w:rsidRDefault="00E245DD" w14:paraId="5E895439" w14:textId="77777777">
      <w:pPr>
        <w:pStyle w:val="ListParagraph"/>
        <w:ind w:left="1440"/>
        <w:rPr>
          <w:rFonts w:cstheme="minorHAnsi"/>
        </w:rPr>
      </w:pPr>
    </w:p>
    <w:p w:rsidRPr="00F6701C" w:rsidR="00E245DD" w:rsidP="00CD1E20" w:rsidRDefault="00E245DD" w14:paraId="6EC19E94" w14:textId="77777777">
      <w:pPr>
        <w:pStyle w:val="ListParagraph"/>
        <w:numPr>
          <w:ilvl w:val="0"/>
          <w:numId w:val="17"/>
        </w:numPr>
        <w:rPr>
          <w:rFonts w:cstheme="minorHAnsi"/>
        </w:rPr>
      </w:pPr>
      <w:r w:rsidRPr="00F6701C">
        <w:rPr>
          <w:rFonts w:cstheme="minorHAnsi"/>
        </w:rPr>
        <w:t xml:space="preserve">Please let us know whether you found the content presented in this session to be too simple, too advanced, or just about right. </w:t>
      </w:r>
    </w:p>
    <w:p w:rsidRPr="00F6701C" w:rsidR="00E245DD" w:rsidP="00DE5942" w:rsidRDefault="00E245DD" w14:paraId="14ED7A6C" w14:textId="77777777">
      <w:pPr>
        <w:pStyle w:val="ListParagraph"/>
        <w:numPr>
          <w:ilvl w:val="0"/>
          <w:numId w:val="26"/>
        </w:numPr>
        <w:rPr>
          <w:rFonts w:cstheme="minorHAnsi"/>
        </w:rPr>
      </w:pPr>
      <w:r w:rsidRPr="00F6701C">
        <w:rPr>
          <w:rFonts w:cstheme="minorHAnsi"/>
        </w:rPr>
        <w:t xml:space="preserve">Far too advanced </w:t>
      </w:r>
    </w:p>
    <w:p w:rsidRPr="00F6701C" w:rsidR="00E245DD" w:rsidP="00DE5942" w:rsidRDefault="00E245DD" w14:paraId="757E2F03" w14:textId="77777777">
      <w:pPr>
        <w:pStyle w:val="ListParagraph"/>
        <w:numPr>
          <w:ilvl w:val="0"/>
          <w:numId w:val="26"/>
        </w:numPr>
        <w:rPr>
          <w:rFonts w:cstheme="minorHAnsi"/>
        </w:rPr>
      </w:pPr>
      <w:r w:rsidRPr="00F6701C">
        <w:rPr>
          <w:rFonts w:cstheme="minorHAnsi"/>
        </w:rPr>
        <w:t xml:space="preserve">A bit too advanced </w:t>
      </w:r>
    </w:p>
    <w:p w:rsidRPr="00F6701C" w:rsidR="00E245DD" w:rsidP="00DE5942" w:rsidRDefault="00E245DD" w14:paraId="04DE859F" w14:textId="77777777">
      <w:pPr>
        <w:pStyle w:val="ListParagraph"/>
        <w:numPr>
          <w:ilvl w:val="0"/>
          <w:numId w:val="26"/>
        </w:numPr>
        <w:rPr>
          <w:rFonts w:cstheme="minorHAnsi"/>
        </w:rPr>
      </w:pPr>
      <w:r w:rsidRPr="00F6701C">
        <w:rPr>
          <w:rFonts w:cstheme="minorHAnsi"/>
        </w:rPr>
        <w:t xml:space="preserve">About right </w:t>
      </w:r>
    </w:p>
    <w:p w:rsidR="00E245DD" w:rsidP="00DE5942" w:rsidRDefault="00E245DD" w14:paraId="4FBA3303" w14:textId="77777777">
      <w:pPr>
        <w:pStyle w:val="ListParagraph"/>
        <w:numPr>
          <w:ilvl w:val="0"/>
          <w:numId w:val="26"/>
        </w:numPr>
        <w:rPr>
          <w:rFonts w:cstheme="minorHAnsi"/>
        </w:rPr>
      </w:pPr>
      <w:r w:rsidRPr="00F6701C">
        <w:rPr>
          <w:rFonts w:cstheme="minorHAnsi"/>
        </w:rPr>
        <w:t>A bit too simple</w:t>
      </w:r>
    </w:p>
    <w:p w:rsidR="00E245DD" w:rsidP="00DE5942" w:rsidRDefault="00E245DD" w14:paraId="1EB1E196" w14:textId="4A26572C">
      <w:pPr>
        <w:pStyle w:val="ListParagraph"/>
        <w:numPr>
          <w:ilvl w:val="0"/>
          <w:numId w:val="26"/>
        </w:numPr>
        <w:rPr>
          <w:rFonts w:cstheme="minorHAnsi"/>
        </w:rPr>
      </w:pPr>
      <w:r w:rsidRPr="00E245DD">
        <w:rPr>
          <w:rFonts w:cstheme="minorHAnsi"/>
        </w:rPr>
        <w:t>Far too simple</w:t>
      </w:r>
    </w:p>
    <w:p w:rsidR="00950624" w:rsidP="00950624" w:rsidRDefault="00950624" w14:paraId="3BEB15F7" w14:textId="77777777">
      <w:pPr>
        <w:pStyle w:val="ListParagraph"/>
        <w:ind w:left="1440"/>
        <w:rPr>
          <w:rFonts w:cstheme="minorHAnsi"/>
        </w:rPr>
      </w:pPr>
    </w:p>
    <w:p w:rsidRPr="00F6701C" w:rsidR="00E245DD" w:rsidP="00CD1E20" w:rsidRDefault="00E245DD" w14:paraId="1518B5CA" w14:textId="367A7CCF">
      <w:pPr>
        <w:pStyle w:val="ListParagraph"/>
        <w:numPr>
          <w:ilvl w:val="0"/>
          <w:numId w:val="17"/>
        </w:numPr>
        <w:rPr>
          <w:rFonts w:cstheme="minorHAnsi"/>
        </w:rPr>
      </w:pPr>
      <w:r w:rsidRPr="00F6701C">
        <w:rPr>
          <w:rFonts w:cstheme="minorHAnsi"/>
        </w:rPr>
        <w:t xml:space="preserve">The information presented was respectful, non-judgmental and supportive of diverse populations (i.e., free from stereotypes or bias). </w:t>
      </w:r>
    </w:p>
    <w:p w:rsidRPr="00F6701C" w:rsidR="00E245DD" w:rsidP="00DE5942" w:rsidRDefault="00E245DD" w14:paraId="7002D2BB" w14:textId="77777777">
      <w:pPr>
        <w:pStyle w:val="ListParagraph"/>
        <w:numPr>
          <w:ilvl w:val="0"/>
          <w:numId w:val="27"/>
        </w:numPr>
        <w:rPr>
          <w:rFonts w:cstheme="minorHAnsi"/>
        </w:rPr>
      </w:pPr>
      <w:r w:rsidRPr="00F6701C">
        <w:rPr>
          <w:rFonts w:cstheme="minorHAnsi"/>
        </w:rPr>
        <w:t xml:space="preserve">Strongly disagree </w:t>
      </w:r>
    </w:p>
    <w:p w:rsidRPr="00F6701C" w:rsidR="00E245DD" w:rsidP="00DE5942" w:rsidRDefault="00E245DD" w14:paraId="375B53A9" w14:textId="77777777">
      <w:pPr>
        <w:pStyle w:val="ListParagraph"/>
        <w:numPr>
          <w:ilvl w:val="0"/>
          <w:numId w:val="27"/>
        </w:numPr>
        <w:rPr>
          <w:rFonts w:cstheme="minorHAnsi"/>
        </w:rPr>
      </w:pPr>
      <w:r w:rsidRPr="00F6701C">
        <w:rPr>
          <w:rFonts w:cstheme="minorHAnsi"/>
        </w:rPr>
        <w:t xml:space="preserve">Disagree </w:t>
      </w:r>
    </w:p>
    <w:p w:rsidRPr="00F6701C" w:rsidR="00E245DD" w:rsidP="00DE5942" w:rsidRDefault="00E245DD" w14:paraId="45A53A75" w14:textId="77777777">
      <w:pPr>
        <w:pStyle w:val="ListParagraph"/>
        <w:numPr>
          <w:ilvl w:val="0"/>
          <w:numId w:val="27"/>
        </w:numPr>
        <w:rPr>
          <w:rFonts w:cstheme="minorHAnsi"/>
        </w:rPr>
      </w:pPr>
      <w:r w:rsidRPr="00F6701C">
        <w:rPr>
          <w:rFonts w:cstheme="minorHAnsi"/>
        </w:rPr>
        <w:t xml:space="preserve">Agree </w:t>
      </w:r>
    </w:p>
    <w:p w:rsidR="00E245DD" w:rsidP="00DE5942" w:rsidRDefault="00E245DD" w14:paraId="632B7447" w14:textId="0FBACC29">
      <w:pPr>
        <w:pStyle w:val="ListParagraph"/>
        <w:numPr>
          <w:ilvl w:val="0"/>
          <w:numId w:val="27"/>
        </w:numPr>
        <w:rPr>
          <w:rFonts w:cstheme="minorHAnsi"/>
        </w:rPr>
      </w:pPr>
      <w:r w:rsidRPr="00F6701C">
        <w:rPr>
          <w:rFonts w:cstheme="minorHAnsi"/>
        </w:rPr>
        <w:t xml:space="preserve">Strongly agree </w:t>
      </w:r>
    </w:p>
    <w:p w:rsidR="00BB519D" w:rsidP="00BB519D" w:rsidRDefault="00BB519D" w14:paraId="0C36E9CF" w14:textId="77777777">
      <w:pPr>
        <w:pStyle w:val="ListParagraph"/>
        <w:ind w:left="1440"/>
        <w:rPr>
          <w:rFonts w:cstheme="minorHAnsi"/>
        </w:rPr>
      </w:pPr>
    </w:p>
    <w:p w:rsidR="00EF17C4" w:rsidP="00CD1E20" w:rsidRDefault="00EF17C4" w14:paraId="64A2463A" w14:textId="5D843336">
      <w:pPr>
        <w:pStyle w:val="ListParagraph"/>
        <w:numPr>
          <w:ilvl w:val="0"/>
          <w:numId w:val="17"/>
        </w:numPr>
        <w:rPr>
          <w:rFonts w:cstheme="minorHAnsi"/>
        </w:rPr>
      </w:pPr>
      <w:r>
        <w:rPr>
          <w:rFonts w:cstheme="minorHAnsi"/>
        </w:rPr>
        <w:t xml:space="preserve">This </w:t>
      </w:r>
      <w:r w:rsidR="0041698B">
        <w:rPr>
          <w:rFonts w:cstheme="minorHAnsi"/>
        </w:rPr>
        <w:t>[</w:t>
      </w:r>
      <w:r>
        <w:rPr>
          <w:rFonts w:cstheme="minorHAnsi"/>
        </w:rPr>
        <w:t>webinar</w:t>
      </w:r>
      <w:r w:rsidR="0041698B">
        <w:rPr>
          <w:rFonts w:cstheme="minorHAnsi"/>
        </w:rPr>
        <w:t>/training/etc.]</w:t>
      </w:r>
      <w:r>
        <w:rPr>
          <w:rFonts w:cstheme="minorHAnsi"/>
        </w:rPr>
        <w:t xml:space="preserve"> was culturally and linguistically responsive. </w:t>
      </w:r>
    </w:p>
    <w:p w:rsidRPr="00A87A28" w:rsidR="00EF17C4" w:rsidP="00CD1E20" w:rsidRDefault="00EF17C4" w14:paraId="406D1E4D" w14:textId="77777777">
      <w:pPr>
        <w:pStyle w:val="ListParagraph"/>
        <w:numPr>
          <w:ilvl w:val="1"/>
          <w:numId w:val="17"/>
        </w:numPr>
        <w:rPr>
          <w:rFonts w:cstheme="minorHAnsi"/>
        </w:rPr>
      </w:pPr>
      <w:r w:rsidRPr="00A87A28">
        <w:rPr>
          <w:rFonts w:cstheme="minorHAnsi"/>
        </w:rPr>
        <w:t xml:space="preserve">Strongly disagree </w:t>
      </w:r>
    </w:p>
    <w:p w:rsidRPr="00A87A28" w:rsidR="00EF17C4" w:rsidP="00CD1E20" w:rsidRDefault="00EF17C4" w14:paraId="353033C9" w14:textId="77777777">
      <w:pPr>
        <w:pStyle w:val="ListParagraph"/>
        <w:numPr>
          <w:ilvl w:val="1"/>
          <w:numId w:val="17"/>
        </w:numPr>
        <w:rPr>
          <w:rFonts w:cstheme="minorHAnsi"/>
        </w:rPr>
      </w:pPr>
      <w:r w:rsidRPr="00A87A28">
        <w:rPr>
          <w:rFonts w:cstheme="minorHAnsi"/>
        </w:rPr>
        <w:t xml:space="preserve">Disagree </w:t>
      </w:r>
    </w:p>
    <w:p w:rsidRPr="00A87A28" w:rsidR="00EF17C4" w:rsidP="00CD1E20" w:rsidRDefault="00EF17C4" w14:paraId="153F6842" w14:textId="77777777">
      <w:pPr>
        <w:pStyle w:val="ListParagraph"/>
        <w:numPr>
          <w:ilvl w:val="1"/>
          <w:numId w:val="17"/>
        </w:numPr>
        <w:rPr>
          <w:rFonts w:cstheme="minorHAnsi"/>
        </w:rPr>
      </w:pPr>
      <w:r w:rsidRPr="00A87A28">
        <w:rPr>
          <w:rFonts w:cstheme="minorHAnsi"/>
        </w:rPr>
        <w:t xml:space="preserve">Agree </w:t>
      </w:r>
    </w:p>
    <w:p w:rsidR="00EF17C4" w:rsidP="00D119DB" w:rsidRDefault="00EF17C4" w14:paraId="5E41E182" w14:textId="398F2118">
      <w:pPr>
        <w:pStyle w:val="ListParagraph"/>
        <w:numPr>
          <w:ilvl w:val="1"/>
          <w:numId w:val="17"/>
        </w:numPr>
        <w:rPr>
          <w:rFonts w:cstheme="minorHAnsi"/>
        </w:rPr>
      </w:pPr>
      <w:r w:rsidRPr="00A87A28">
        <w:rPr>
          <w:rFonts w:cstheme="minorHAnsi"/>
        </w:rPr>
        <w:t xml:space="preserve">Strongly agree </w:t>
      </w:r>
    </w:p>
    <w:p w:rsidR="00DF3467" w:rsidP="00DF3467" w:rsidRDefault="00DF3467" w14:paraId="42F56E36" w14:textId="77777777">
      <w:pPr>
        <w:pStyle w:val="ListParagraph"/>
        <w:ind w:left="1440"/>
        <w:rPr>
          <w:rFonts w:cstheme="minorHAnsi"/>
        </w:rPr>
      </w:pPr>
    </w:p>
    <w:p w:rsidR="00DF3467" w:rsidP="00DF3467" w:rsidRDefault="00DF3467" w14:paraId="5D3AF328" w14:textId="19AF2CCD">
      <w:pPr>
        <w:pStyle w:val="ListParagraph"/>
        <w:numPr>
          <w:ilvl w:val="0"/>
          <w:numId w:val="17"/>
        </w:numPr>
        <w:rPr>
          <w:rFonts w:cstheme="minorHAnsi"/>
        </w:rPr>
      </w:pPr>
      <w:r w:rsidRPr="00DF3467">
        <w:rPr>
          <w:rFonts w:cstheme="minorHAnsi"/>
        </w:rPr>
        <w:t>This session addressed the mental health needs of children and families</w:t>
      </w:r>
      <w:r>
        <w:rPr>
          <w:rFonts w:cstheme="minorHAnsi"/>
        </w:rPr>
        <w:t>.</w:t>
      </w:r>
    </w:p>
    <w:p w:rsidRPr="0081112E" w:rsidR="00DF3467" w:rsidP="00DF3467" w:rsidRDefault="00DF3467" w14:paraId="27E21890" w14:textId="77777777">
      <w:pPr>
        <w:pStyle w:val="ListParagraph"/>
        <w:numPr>
          <w:ilvl w:val="1"/>
          <w:numId w:val="17"/>
        </w:numPr>
        <w:rPr>
          <w:rFonts w:cstheme="minorHAnsi"/>
        </w:rPr>
      </w:pPr>
      <w:r w:rsidRPr="0081112E">
        <w:rPr>
          <w:rFonts w:cstheme="minorHAnsi"/>
        </w:rPr>
        <w:lastRenderedPageBreak/>
        <w:t xml:space="preserve">Strongly disagree </w:t>
      </w:r>
    </w:p>
    <w:p w:rsidR="00DF3467" w:rsidP="00DF3467" w:rsidRDefault="00DF3467" w14:paraId="27D50D47" w14:textId="736BDFEC">
      <w:pPr>
        <w:pStyle w:val="ListParagraph"/>
        <w:numPr>
          <w:ilvl w:val="1"/>
          <w:numId w:val="17"/>
        </w:numPr>
        <w:rPr>
          <w:rFonts w:cstheme="minorHAnsi"/>
        </w:rPr>
      </w:pPr>
      <w:r w:rsidRPr="00F6701C">
        <w:rPr>
          <w:rFonts w:cstheme="minorHAnsi"/>
        </w:rPr>
        <w:t xml:space="preserve">Disagree </w:t>
      </w:r>
    </w:p>
    <w:p w:rsidR="00DF3467" w:rsidP="00DF3467" w:rsidRDefault="00DF3467" w14:paraId="336B22C7" w14:textId="77777777">
      <w:pPr>
        <w:pStyle w:val="ListParagraph"/>
        <w:numPr>
          <w:ilvl w:val="1"/>
          <w:numId w:val="17"/>
        </w:numPr>
        <w:rPr>
          <w:rFonts w:cstheme="minorHAnsi"/>
        </w:rPr>
      </w:pPr>
      <w:r w:rsidRPr="0081112E">
        <w:rPr>
          <w:rFonts w:cstheme="minorHAnsi"/>
        </w:rPr>
        <w:t xml:space="preserve">Agree </w:t>
      </w:r>
    </w:p>
    <w:p w:rsidR="00DF3467" w:rsidP="00DF3467" w:rsidRDefault="00DF3467" w14:paraId="3021F8CC" w14:textId="77777777">
      <w:pPr>
        <w:pStyle w:val="ListParagraph"/>
        <w:numPr>
          <w:ilvl w:val="1"/>
          <w:numId w:val="17"/>
        </w:numPr>
        <w:rPr>
          <w:rFonts w:cstheme="minorHAnsi"/>
        </w:rPr>
      </w:pPr>
      <w:r w:rsidRPr="0081112E">
        <w:rPr>
          <w:rFonts w:cstheme="minorHAnsi"/>
        </w:rPr>
        <w:t>Strongly agree</w:t>
      </w:r>
    </w:p>
    <w:p w:rsidRPr="00A00751" w:rsidR="00DF3467" w:rsidP="00DF3467" w:rsidRDefault="00DF3467" w14:paraId="22526F0C" w14:textId="77777777">
      <w:pPr>
        <w:pStyle w:val="ListParagraph"/>
        <w:numPr>
          <w:ilvl w:val="1"/>
          <w:numId w:val="17"/>
        </w:numPr>
        <w:rPr>
          <w:rFonts w:cstheme="minorHAnsi"/>
        </w:rPr>
      </w:pPr>
      <w:r>
        <w:rPr>
          <w:rFonts w:cstheme="minorHAnsi"/>
        </w:rPr>
        <w:t>Not applicable</w:t>
      </w:r>
      <w:r w:rsidRPr="0081112E">
        <w:rPr>
          <w:rFonts w:cstheme="minorHAnsi"/>
        </w:rPr>
        <w:t xml:space="preserve"> </w:t>
      </w:r>
    </w:p>
    <w:p w:rsidR="00B362B2" w:rsidP="00B362B2" w:rsidRDefault="00B362B2" w14:paraId="71B3FB2E" w14:textId="77777777">
      <w:pPr>
        <w:pStyle w:val="ListParagraph"/>
        <w:ind w:left="1440"/>
        <w:rPr>
          <w:rFonts w:cstheme="minorHAnsi"/>
        </w:rPr>
      </w:pPr>
    </w:p>
    <w:p w:rsidRPr="00D0720F" w:rsidR="00E245DD" w:rsidP="00D0720F" w:rsidRDefault="00E245DD" w14:paraId="08E0A3B6" w14:textId="3F73A3FF">
      <w:pPr>
        <w:pStyle w:val="Heading2"/>
        <w:spacing w:after="120"/>
        <w:rPr>
          <w:b/>
          <w:bCs/>
        </w:rPr>
      </w:pPr>
      <w:r w:rsidRPr="00D0720F">
        <w:rPr>
          <w:b/>
          <w:bCs/>
        </w:rPr>
        <w:t>Knowledge and practice</w:t>
      </w:r>
    </w:p>
    <w:p w:rsidRPr="00BF12DB" w:rsidR="00EF17C4" w:rsidP="00CD1E20" w:rsidRDefault="00EF17C4" w14:paraId="404AB9A8" w14:textId="77777777">
      <w:pPr>
        <w:pStyle w:val="ListParagraph"/>
        <w:numPr>
          <w:ilvl w:val="0"/>
          <w:numId w:val="17"/>
        </w:numPr>
        <w:rPr>
          <w:rFonts w:ascii="Calibri" w:hAnsi="Calibri" w:cs="Calibri"/>
        </w:rPr>
      </w:pPr>
      <w:r w:rsidRPr="00BF12DB">
        <w:rPr>
          <w:rFonts w:ascii="Calibri" w:hAnsi="Calibri" w:cs="Calibri"/>
        </w:rPr>
        <w:t xml:space="preserve">BEFORE this training, my knowledge of the content/topics addressed can best be described as …  </w:t>
      </w:r>
    </w:p>
    <w:p w:rsidRPr="00BF12DB" w:rsidR="00EF17C4" w:rsidP="00CD1E20" w:rsidRDefault="00EF17C4" w14:paraId="777B9D0C" w14:textId="167FABCE">
      <w:pPr>
        <w:pStyle w:val="ListParagraph"/>
        <w:numPr>
          <w:ilvl w:val="1"/>
          <w:numId w:val="17"/>
        </w:numPr>
        <w:rPr>
          <w:rFonts w:ascii="Calibri" w:hAnsi="Calibri" w:cs="Calibri"/>
        </w:rPr>
      </w:pPr>
      <w:r w:rsidRPr="00BF12DB">
        <w:rPr>
          <w:rFonts w:ascii="Calibri" w:hAnsi="Calibri" w:cs="Calibri"/>
        </w:rPr>
        <w:t>I had no knowledge of the content/topic addressed</w:t>
      </w:r>
    </w:p>
    <w:p w:rsidRPr="00BF12DB" w:rsidR="00EF17C4" w:rsidP="00CD1E20" w:rsidRDefault="00EF17C4" w14:paraId="7C276647" w14:textId="58D5A972">
      <w:pPr>
        <w:pStyle w:val="ListParagraph"/>
        <w:numPr>
          <w:ilvl w:val="1"/>
          <w:numId w:val="17"/>
        </w:numPr>
        <w:rPr>
          <w:rFonts w:ascii="Calibri" w:hAnsi="Calibri" w:cs="Calibri"/>
        </w:rPr>
      </w:pPr>
      <w:r w:rsidRPr="00BF12DB">
        <w:rPr>
          <w:rFonts w:ascii="Calibri" w:hAnsi="Calibri" w:cs="Calibri"/>
        </w:rPr>
        <w:t>I had minima</w:t>
      </w:r>
      <w:r w:rsidRPr="00BF12DB">
        <w:rPr>
          <w:rFonts w:ascii="Calibri" w:hAnsi="Calibri" w:cs="Calibri"/>
          <w:color w:val="1F497D"/>
        </w:rPr>
        <w:t>l</w:t>
      </w:r>
      <w:r w:rsidRPr="00BF12DB">
        <w:rPr>
          <w:rFonts w:ascii="Calibri" w:hAnsi="Calibri" w:cs="Calibri"/>
        </w:rPr>
        <w:t xml:space="preserve"> knowledge of the content/topic addressed</w:t>
      </w:r>
    </w:p>
    <w:p w:rsidRPr="00BF12DB" w:rsidR="00EF17C4" w:rsidP="00CD1E20" w:rsidRDefault="00EF17C4" w14:paraId="0E8B9B38" w14:textId="744F75DD">
      <w:pPr>
        <w:pStyle w:val="ListParagraph"/>
        <w:numPr>
          <w:ilvl w:val="1"/>
          <w:numId w:val="17"/>
        </w:numPr>
        <w:rPr>
          <w:rFonts w:ascii="Calibri" w:hAnsi="Calibri" w:cs="Calibri"/>
        </w:rPr>
      </w:pPr>
      <w:r w:rsidRPr="00BF12DB">
        <w:rPr>
          <w:rFonts w:ascii="Calibri" w:hAnsi="Calibri" w:cs="Calibri"/>
        </w:rPr>
        <w:t>I had moderate knowledge of the content/topic addressed</w:t>
      </w:r>
    </w:p>
    <w:p w:rsidRPr="00BF12DB" w:rsidR="00EF17C4" w:rsidP="00CD1E20" w:rsidRDefault="00EF17C4" w14:paraId="114ED72D" w14:textId="1B746CAB">
      <w:pPr>
        <w:pStyle w:val="ListParagraph"/>
        <w:numPr>
          <w:ilvl w:val="1"/>
          <w:numId w:val="17"/>
        </w:numPr>
        <w:rPr>
          <w:rFonts w:ascii="Calibri" w:hAnsi="Calibri" w:cs="Calibri"/>
        </w:rPr>
      </w:pPr>
      <w:r w:rsidRPr="00BF12DB">
        <w:rPr>
          <w:rFonts w:ascii="Calibri" w:hAnsi="Calibri" w:cs="Calibri"/>
        </w:rPr>
        <w:t>I had a high level of knowledge of the content/topic addressed</w:t>
      </w:r>
      <w:r w:rsidRPr="00BF12DB">
        <w:rPr>
          <w:rFonts w:ascii="Calibri" w:hAnsi="Calibri" w:cs="Calibri"/>
        </w:rPr>
        <w:br/>
      </w:r>
    </w:p>
    <w:p w:rsidR="001F458C" w:rsidP="00CD1E20" w:rsidRDefault="00EF17C4" w14:paraId="7B58B1E8" w14:textId="77777777">
      <w:pPr>
        <w:pStyle w:val="ListParagraph"/>
        <w:numPr>
          <w:ilvl w:val="0"/>
          <w:numId w:val="17"/>
        </w:numPr>
        <w:rPr>
          <w:rFonts w:ascii="Calibri" w:hAnsi="Calibri" w:cs="Calibri"/>
        </w:rPr>
      </w:pPr>
      <w:r w:rsidRPr="00BF12DB">
        <w:rPr>
          <w:rFonts w:ascii="Calibri" w:hAnsi="Calibri" w:cs="Calibri"/>
        </w:rPr>
        <w:t xml:space="preserve">AFTER this training, my knowledge of the content/topics addressed can best be described as … </w:t>
      </w:r>
    </w:p>
    <w:p w:rsidRPr="001F458C" w:rsidR="00EF17C4" w:rsidP="001F458C" w:rsidRDefault="00EF17C4" w14:paraId="67018D07" w14:textId="6319A871">
      <w:pPr>
        <w:pStyle w:val="ListParagraph"/>
        <w:numPr>
          <w:ilvl w:val="1"/>
          <w:numId w:val="17"/>
        </w:numPr>
        <w:rPr>
          <w:rFonts w:ascii="Calibri" w:hAnsi="Calibri" w:cs="Calibri"/>
        </w:rPr>
      </w:pPr>
      <w:r w:rsidRPr="001F458C">
        <w:rPr>
          <w:rFonts w:ascii="Calibri" w:hAnsi="Calibri" w:cs="Calibri"/>
        </w:rPr>
        <w:t>I have no knowledge of the content/topic addressed</w:t>
      </w:r>
    </w:p>
    <w:p w:rsidRPr="00BF12DB" w:rsidR="00EF17C4" w:rsidP="00CD1E20" w:rsidRDefault="00EF17C4" w14:paraId="0940FFE4" w14:textId="3ED471DD">
      <w:pPr>
        <w:pStyle w:val="ListParagraph"/>
        <w:numPr>
          <w:ilvl w:val="1"/>
          <w:numId w:val="17"/>
        </w:numPr>
        <w:rPr>
          <w:rFonts w:ascii="Calibri" w:hAnsi="Calibri" w:cs="Calibri"/>
        </w:rPr>
      </w:pPr>
      <w:r w:rsidRPr="00BF12DB">
        <w:rPr>
          <w:rFonts w:ascii="Calibri" w:hAnsi="Calibri" w:cs="Calibri"/>
        </w:rPr>
        <w:t>I have minima</w:t>
      </w:r>
      <w:r w:rsidRPr="00BF12DB">
        <w:rPr>
          <w:rFonts w:ascii="Calibri" w:hAnsi="Calibri" w:cs="Calibri"/>
          <w:color w:val="1F497D"/>
        </w:rPr>
        <w:t>l</w:t>
      </w:r>
      <w:r w:rsidRPr="00BF12DB">
        <w:rPr>
          <w:rFonts w:ascii="Calibri" w:hAnsi="Calibri" w:cs="Calibri"/>
        </w:rPr>
        <w:t xml:space="preserve"> knowledge of the content/topic addressed </w:t>
      </w:r>
    </w:p>
    <w:p w:rsidRPr="00BF12DB" w:rsidR="00EF17C4" w:rsidP="00CD1E20" w:rsidRDefault="00EF17C4" w14:paraId="1DA58C78" w14:textId="636BD607">
      <w:pPr>
        <w:pStyle w:val="ListParagraph"/>
        <w:numPr>
          <w:ilvl w:val="1"/>
          <w:numId w:val="17"/>
        </w:numPr>
        <w:rPr>
          <w:rFonts w:ascii="Calibri" w:hAnsi="Calibri" w:cs="Calibri"/>
        </w:rPr>
      </w:pPr>
      <w:r w:rsidRPr="00BF12DB">
        <w:rPr>
          <w:rFonts w:ascii="Calibri" w:hAnsi="Calibri" w:cs="Calibri"/>
        </w:rPr>
        <w:t xml:space="preserve">I have moderate knowledge of the content/topic addressed </w:t>
      </w:r>
    </w:p>
    <w:p w:rsidRPr="00B20446" w:rsidR="00BB519D" w:rsidP="00B20446" w:rsidRDefault="00EF17C4" w14:paraId="02DF3E81" w14:textId="34F74BA2">
      <w:pPr>
        <w:pStyle w:val="ListParagraph"/>
        <w:numPr>
          <w:ilvl w:val="1"/>
          <w:numId w:val="17"/>
        </w:numPr>
        <w:rPr>
          <w:rFonts w:ascii="Calibri" w:hAnsi="Calibri" w:cs="Calibri"/>
        </w:rPr>
      </w:pPr>
      <w:r w:rsidRPr="00BF12DB">
        <w:rPr>
          <w:rFonts w:ascii="Calibri" w:hAnsi="Calibri" w:cs="Calibri"/>
        </w:rPr>
        <w:t>I have a high level of knowledge of the content/topic addressed</w:t>
      </w:r>
      <w:r w:rsidRPr="00BF12DB">
        <w:rPr>
          <w:rFonts w:ascii="Calibri" w:hAnsi="Calibri" w:cs="Calibri"/>
        </w:rPr>
        <w:br/>
      </w:r>
    </w:p>
    <w:p w:rsidRPr="00B20446" w:rsidR="00E245DD" w:rsidP="00B20446" w:rsidRDefault="00E245DD" w14:paraId="2C338254" w14:textId="707D3BE1">
      <w:pPr>
        <w:pStyle w:val="ListParagraph"/>
        <w:numPr>
          <w:ilvl w:val="0"/>
          <w:numId w:val="17"/>
        </w:numPr>
        <w:rPr>
          <w:rFonts w:cstheme="minorHAnsi"/>
        </w:rPr>
      </w:pPr>
      <w:r w:rsidRPr="00B20446">
        <w:rPr>
          <w:rFonts w:cstheme="minorHAnsi"/>
        </w:rPr>
        <w:t xml:space="preserve">I learned something during this session that I plan to use in my work. </w:t>
      </w:r>
    </w:p>
    <w:p w:rsidRPr="00B20446" w:rsidR="00E245DD" w:rsidP="00B20446" w:rsidRDefault="00E245DD" w14:paraId="4F1B923A" w14:textId="77777777">
      <w:pPr>
        <w:pStyle w:val="ListParagraph"/>
        <w:numPr>
          <w:ilvl w:val="1"/>
          <w:numId w:val="17"/>
        </w:numPr>
        <w:rPr>
          <w:rFonts w:cstheme="minorHAnsi"/>
        </w:rPr>
      </w:pPr>
      <w:r w:rsidRPr="00B20446">
        <w:rPr>
          <w:rFonts w:cstheme="minorHAnsi"/>
        </w:rPr>
        <w:t xml:space="preserve">Strongly disagree </w:t>
      </w:r>
    </w:p>
    <w:p w:rsidRPr="00B20446" w:rsidR="00E245DD" w:rsidP="00B20446" w:rsidRDefault="00E245DD" w14:paraId="6FC5A05F" w14:textId="77777777">
      <w:pPr>
        <w:pStyle w:val="ListParagraph"/>
        <w:numPr>
          <w:ilvl w:val="1"/>
          <w:numId w:val="17"/>
        </w:numPr>
        <w:rPr>
          <w:rFonts w:cstheme="minorHAnsi"/>
        </w:rPr>
      </w:pPr>
      <w:r w:rsidRPr="00B20446">
        <w:rPr>
          <w:rFonts w:cstheme="minorHAnsi"/>
        </w:rPr>
        <w:t xml:space="preserve">Disagree </w:t>
      </w:r>
    </w:p>
    <w:p w:rsidRPr="00B20446" w:rsidR="00E245DD" w:rsidP="00B20446" w:rsidRDefault="00E245DD" w14:paraId="0BA64C88" w14:textId="77777777">
      <w:pPr>
        <w:pStyle w:val="ListParagraph"/>
        <w:numPr>
          <w:ilvl w:val="1"/>
          <w:numId w:val="17"/>
        </w:numPr>
        <w:rPr>
          <w:rFonts w:cstheme="minorHAnsi"/>
        </w:rPr>
      </w:pPr>
      <w:r w:rsidRPr="00B20446">
        <w:rPr>
          <w:rFonts w:cstheme="minorHAnsi"/>
        </w:rPr>
        <w:t xml:space="preserve">Agree </w:t>
      </w:r>
    </w:p>
    <w:p w:rsidR="00B20446" w:rsidP="00B20446" w:rsidRDefault="00E245DD" w14:paraId="50E45C2C" w14:textId="2FAB94C7">
      <w:pPr>
        <w:pStyle w:val="ListParagraph"/>
        <w:numPr>
          <w:ilvl w:val="1"/>
          <w:numId w:val="17"/>
        </w:numPr>
        <w:rPr>
          <w:rFonts w:cstheme="minorHAnsi"/>
        </w:rPr>
      </w:pPr>
      <w:r w:rsidRPr="00B20446">
        <w:rPr>
          <w:rFonts w:cstheme="minorHAnsi"/>
        </w:rPr>
        <w:t>Strongly agree</w:t>
      </w:r>
    </w:p>
    <w:p w:rsidRPr="00B20446" w:rsidR="00B20446" w:rsidP="00B20446" w:rsidRDefault="00B20446" w14:paraId="64776FFB" w14:textId="77777777">
      <w:pPr>
        <w:pStyle w:val="ListParagraph"/>
        <w:ind w:left="1440"/>
        <w:rPr>
          <w:rFonts w:cstheme="minorHAnsi"/>
        </w:rPr>
      </w:pPr>
    </w:p>
    <w:p w:rsidRPr="00B20446" w:rsidR="00B20446" w:rsidP="00B20446" w:rsidRDefault="00B20446" w14:paraId="00D04A02" w14:textId="4341DDBC">
      <w:pPr>
        <w:pStyle w:val="ListParagraph"/>
        <w:numPr>
          <w:ilvl w:val="0"/>
          <w:numId w:val="17"/>
        </w:numPr>
        <w:rPr>
          <w:rFonts w:cstheme="minorHAnsi"/>
        </w:rPr>
      </w:pPr>
      <w:r w:rsidRPr="00B20446">
        <w:rPr>
          <w:rFonts w:eastAsia="Times New Roman"/>
        </w:rPr>
        <w:t xml:space="preserve">How much did the event increase your knowledge of the topic presented? </w:t>
      </w:r>
    </w:p>
    <w:p w:rsidRPr="00B20446" w:rsidR="00B20446" w:rsidP="00B20446" w:rsidRDefault="00B20446" w14:paraId="51B3D7DD" w14:textId="77777777">
      <w:pPr>
        <w:pStyle w:val="ListParagraph"/>
        <w:numPr>
          <w:ilvl w:val="1"/>
          <w:numId w:val="17"/>
        </w:numPr>
        <w:rPr>
          <w:rFonts w:cstheme="minorHAnsi"/>
        </w:rPr>
      </w:pPr>
      <w:r w:rsidRPr="00B20446">
        <w:rPr>
          <w:rFonts w:eastAsia="Times New Roman"/>
        </w:rPr>
        <w:t>Not at all</w:t>
      </w:r>
    </w:p>
    <w:p w:rsidRPr="00B20446" w:rsidR="00B20446" w:rsidP="00B20446" w:rsidRDefault="00B20446" w14:paraId="7B6D0868" w14:textId="77777777">
      <w:pPr>
        <w:pStyle w:val="ListParagraph"/>
        <w:numPr>
          <w:ilvl w:val="1"/>
          <w:numId w:val="17"/>
        </w:numPr>
        <w:rPr>
          <w:rFonts w:cstheme="minorHAnsi"/>
        </w:rPr>
      </w:pPr>
      <w:r w:rsidRPr="00B20446">
        <w:rPr>
          <w:rFonts w:eastAsia="Times New Roman"/>
        </w:rPr>
        <w:t>A little</w:t>
      </w:r>
    </w:p>
    <w:p w:rsidRPr="00B20446" w:rsidR="00B20446" w:rsidP="00B20446" w:rsidRDefault="00B20446" w14:paraId="20E88242" w14:textId="77777777">
      <w:pPr>
        <w:pStyle w:val="ListParagraph"/>
        <w:numPr>
          <w:ilvl w:val="1"/>
          <w:numId w:val="17"/>
        </w:numPr>
        <w:rPr>
          <w:rFonts w:cstheme="minorHAnsi"/>
        </w:rPr>
      </w:pPr>
      <w:r w:rsidRPr="00B20446">
        <w:rPr>
          <w:rFonts w:eastAsia="Times New Roman"/>
        </w:rPr>
        <w:t>Somewhat</w:t>
      </w:r>
    </w:p>
    <w:p w:rsidRPr="00B20446" w:rsidR="00B20446" w:rsidP="00B20446" w:rsidRDefault="00B20446" w14:paraId="0EC9D97E" w14:textId="12C1CB93">
      <w:pPr>
        <w:pStyle w:val="ListParagraph"/>
        <w:numPr>
          <w:ilvl w:val="1"/>
          <w:numId w:val="17"/>
        </w:numPr>
        <w:rPr>
          <w:rFonts w:cstheme="minorHAnsi"/>
        </w:rPr>
      </w:pPr>
      <w:r w:rsidRPr="00B20446">
        <w:rPr>
          <w:rFonts w:eastAsia="Times New Roman"/>
        </w:rPr>
        <w:t>A lot</w:t>
      </w:r>
    </w:p>
    <w:p w:rsidRPr="00A87A28" w:rsidR="00A87A28" w:rsidP="00A87A28" w:rsidRDefault="00A87A28" w14:paraId="7DD85C7E" w14:textId="77777777">
      <w:pPr>
        <w:pStyle w:val="ListParagraph"/>
        <w:ind w:left="1440"/>
        <w:rPr>
          <w:rFonts w:cstheme="minorHAnsi"/>
        </w:rPr>
      </w:pPr>
    </w:p>
    <w:p w:rsidRPr="008103BC" w:rsidR="004D57A7" w:rsidP="00CD1E20" w:rsidRDefault="00CA0AD7" w14:paraId="19A5CDCF" w14:textId="3200E313">
      <w:pPr>
        <w:pStyle w:val="ListParagraph"/>
        <w:numPr>
          <w:ilvl w:val="0"/>
          <w:numId w:val="17"/>
        </w:numPr>
        <w:rPr>
          <w:rFonts w:cstheme="minorHAnsi"/>
        </w:rPr>
      </w:pPr>
      <w:r>
        <w:t xml:space="preserve">Please give an example of one action step you will take </w:t>
      </w:r>
      <w:r w:rsidR="00562F48">
        <w:t xml:space="preserve">in your work </w:t>
      </w:r>
      <w:r>
        <w:t xml:space="preserve">as a result of the </w:t>
      </w:r>
      <w:r w:rsidR="00645FDE">
        <w:t>knowledge</w:t>
      </w:r>
      <w:r>
        <w:t xml:space="preserve"> you gained from</w:t>
      </w:r>
      <w:r w:rsidR="004D57A7">
        <w:t xml:space="preserve"> this </w:t>
      </w:r>
      <w:r w:rsidR="0041698B">
        <w:t>[</w:t>
      </w:r>
      <w:r w:rsidR="00EF17C4">
        <w:t>webinar</w:t>
      </w:r>
      <w:r w:rsidR="0041698B">
        <w:t>/training/etc.]</w:t>
      </w:r>
      <w:r w:rsidR="002B6087">
        <w:t>.</w:t>
      </w:r>
      <w:r w:rsidR="004D57A7">
        <w:t xml:space="preserve"> [open-ended]</w:t>
      </w:r>
    </w:p>
    <w:p w:rsidR="008103BC" w:rsidP="008103BC" w:rsidRDefault="008103BC" w14:paraId="5B4BD513" w14:textId="77777777">
      <w:pPr>
        <w:pStyle w:val="ListParagraph"/>
        <w:rPr>
          <w:rFonts w:cstheme="minorHAnsi"/>
        </w:rPr>
      </w:pPr>
    </w:p>
    <w:p w:rsidRPr="00D0720F" w:rsidR="00F6701C" w:rsidP="00D0720F" w:rsidRDefault="001D1588" w14:paraId="04E671FB" w14:textId="617C93A6">
      <w:pPr>
        <w:pStyle w:val="Heading2"/>
        <w:spacing w:after="120"/>
        <w:rPr>
          <w:b/>
          <w:bCs/>
        </w:rPr>
      </w:pPr>
      <w:r w:rsidRPr="00D0720F">
        <w:rPr>
          <w:b/>
          <w:bCs/>
        </w:rPr>
        <w:t>Presentation strengths and areas for improvement</w:t>
      </w:r>
    </w:p>
    <w:p w:rsidR="00491A6A" w:rsidP="00CD1E20" w:rsidRDefault="00491A6A" w14:paraId="07DFF8D7" w14:textId="1631E4CF">
      <w:pPr>
        <w:pStyle w:val="ListParagraph"/>
        <w:numPr>
          <w:ilvl w:val="0"/>
          <w:numId w:val="17"/>
        </w:numPr>
        <w:rPr>
          <w:rFonts w:cstheme="minorHAnsi"/>
        </w:rPr>
      </w:pPr>
      <w:r>
        <w:rPr>
          <w:rFonts w:cstheme="minorHAnsi"/>
        </w:rPr>
        <w:t xml:space="preserve">What do you think worked well in today’s </w:t>
      </w:r>
      <w:r w:rsidR="00B96286">
        <w:rPr>
          <w:rFonts w:cstheme="minorHAnsi"/>
        </w:rPr>
        <w:t>webinar/training</w:t>
      </w:r>
      <w:r>
        <w:rPr>
          <w:rFonts w:cstheme="minorHAnsi"/>
        </w:rPr>
        <w:t>? [open-ended]</w:t>
      </w:r>
    </w:p>
    <w:p w:rsidR="00E245DD" w:rsidP="00D0720F" w:rsidRDefault="00D0720F" w14:paraId="7555DD59" w14:textId="7E24A747">
      <w:pPr>
        <w:pStyle w:val="ListParagraph"/>
        <w:tabs>
          <w:tab w:val="left" w:pos="2240"/>
        </w:tabs>
        <w:rPr>
          <w:rFonts w:cstheme="minorHAnsi"/>
        </w:rPr>
      </w:pPr>
      <w:r>
        <w:rPr>
          <w:rFonts w:cstheme="minorHAnsi"/>
        </w:rPr>
        <w:tab/>
      </w:r>
      <w:r>
        <w:rPr>
          <w:rFonts w:cstheme="minorHAnsi"/>
        </w:rPr>
        <w:br/>
      </w:r>
      <w:r>
        <w:rPr>
          <w:rFonts w:cstheme="minorHAnsi"/>
        </w:rPr>
        <w:br/>
      </w:r>
    </w:p>
    <w:p w:rsidRPr="00006E39" w:rsidR="008E1E1F" w:rsidP="00FE7402" w:rsidRDefault="00244BFC" w14:paraId="047435A3" w14:textId="0C7A61EA">
      <w:pPr>
        <w:pStyle w:val="ListParagraph"/>
        <w:numPr>
          <w:ilvl w:val="0"/>
          <w:numId w:val="17"/>
        </w:numPr>
        <w:rPr>
          <w:rFonts w:cstheme="minorHAnsi"/>
        </w:rPr>
      </w:pPr>
      <w:r>
        <w:rPr>
          <w:rFonts w:cstheme="minorHAnsi"/>
        </w:rPr>
        <w:t>What suggestions do you have for improving future training and technical assistance? [open-ended]</w:t>
      </w:r>
    </w:p>
    <w:sectPr w:rsidRPr="00006E39" w:rsidR="008E1E1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FA422" w14:textId="77777777" w:rsidR="00A956C3" w:rsidRDefault="00A956C3" w:rsidP="007115FB">
      <w:pPr>
        <w:spacing w:after="0" w:line="240" w:lineRule="auto"/>
      </w:pPr>
      <w:r>
        <w:separator/>
      </w:r>
    </w:p>
  </w:endnote>
  <w:endnote w:type="continuationSeparator" w:id="0">
    <w:p w14:paraId="49984243" w14:textId="77777777" w:rsidR="00A956C3" w:rsidRDefault="00A956C3" w:rsidP="0071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855078"/>
      <w:docPartObj>
        <w:docPartGallery w:val="Page Numbers (Bottom of Page)"/>
        <w:docPartUnique/>
      </w:docPartObj>
    </w:sdtPr>
    <w:sdtEndPr>
      <w:rPr>
        <w:noProof/>
      </w:rPr>
    </w:sdtEndPr>
    <w:sdtContent>
      <w:p w14:paraId="39AE9C76" w14:textId="3C298621" w:rsidR="007115FB" w:rsidRDefault="007115FB">
        <w:pPr>
          <w:pStyle w:val="Footer"/>
          <w:jc w:val="right"/>
        </w:pPr>
        <w:r>
          <w:fldChar w:fldCharType="begin"/>
        </w:r>
        <w:r>
          <w:instrText xml:space="preserve"> PAGE   \* MERGEFORMAT </w:instrText>
        </w:r>
        <w:r>
          <w:fldChar w:fldCharType="separate"/>
        </w:r>
        <w:r w:rsidR="00A5700D">
          <w:rPr>
            <w:noProof/>
          </w:rPr>
          <w:t>4</w:t>
        </w:r>
        <w:r>
          <w:rPr>
            <w:noProof/>
          </w:rPr>
          <w:fldChar w:fldCharType="end"/>
        </w:r>
      </w:p>
    </w:sdtContent>
  </w:sdt>
  <w:p w14:paraId="7397D09B" w14:textId="77777777" w:rsidR="007115FB" w:rsidRDefault="0071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038C6" w14:textId="77777777" w:rsidR="00A956C3" w:rsidRDefault="00A956C3" w:rsidP="007115FB">
      <w:pPr>
        <w:spacing w:after="0" w:line="240" w:lineRule="auto"/>
      </w:pPr>
      <w:r>
        <w:separator/>
      </w:r>
    </w:p>
  </w:footnote>
  <w:footnote w:type="continuationSeparator" w:id="0">
    <w:p w14:paraId="1039019C" w14:textId="77777777" w:rsidR="00A956C3" w:rsidRDefault="00A956C3" w:rsidP="00711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0CD"/>
    <w:multiLevelType w:val="hybridMultilevel"/>
    <w:tmpl w:val="F47CBB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B134A"/>
    <w:multiLevelType w:val="hybridMultilevel"/>
    <w:tmpl w:val="38F67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62208"/>
    <w:multiLevelType w:val="hybridMultilevel"/>
    <w:tmpl w:val="8402E0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6754C"/>
    <w:multiLevelType w:val="hybridMultilevel"/>
    <w:tmpl w:val="ADF409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0E45CF"/>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8F5EBB"/>
    <w:multiLevelType w:val="hybridMultilevel"/>
    <w:tmpl w:val="360E1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A3E30"/>
    <w:multiLevelType w:val="hybridMultilevel"/>
    <w:tmpl w:val="3D124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29DF"/>
    <w:multiLevelType w:val="hybridMultilevel"/>
    <w:tmpl w:val="FAC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4767"/>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D61783"/>
    <w:multiLevelType w:val="hybridMultilevel"/>
    <w:tmpl w:val="F0965270"/>
    <w:lvl w:ilvl="0" w:tplc="4348903C">
      <w:start w:val="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1FE25F7F"/>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FF3C29"/>
    <w:multiLevelType w:val="hybridMultilevel"/>
    <w:tmpl w:val="3D124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A1C30"/>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4B4CFE"/>
    <w:multiLevelType w:val="hybridMultilevel"/>
    <w:tmpl w:val="EBD4CA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E167C0"/>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A066CB"/>
    <w:multiLevelType w:val="hybridMultilevel"/>
    <w:tmpl w:val="CF322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C5482D"/>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DA360E"/>
    <w:multiLevelType w:val="multilevel"/>
    <w:tmpl w:val="E76257A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18" w15:restartNumberingAfterBreak="0">
    <w:nsid w:val="398727B9"/>
    <w:multiLevelType w:val="hybridMultilevel"/>
    <w:tmpl w:val="DD383D9C"/>
    <w:lvl w:ilvl="0" w:tplc="0F22EB4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07FF8"/>
    <w:multiLevelType w:val="hybridMultilevel"/>
    <w:tmpl w:val="2C7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417C2"/>
    <w:multiLevelType w:val="hybridMultilevel"/>
    <w:tmpl w:val="3D124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52A23"/>
    <w:multiLevelType w:val="hybridMultilevel"/>
    <w:tmpl w:val="4BE88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C5FF7"/>
    <w:multiLevelType w:val="hybridMultilevel"/>
    <w:tmpl w:val="9D786E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6606DB"/>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594D04"/>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CD2E79"/>
    <w:multiLevelType w:val="hybridMultilevel"/>
    <w:tmpl w:val="5BCAC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175A9"/>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1B63DF"/>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CE6B31"/>
    <w:multiLevelType w:val="hybridMultilevel"/>
    <w:tmpl w:val="E594FD2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D3F3A"/>
    <w:multiLevelType w:val="hybridMultilevel"/>
    <w:tmpl w:val="3D124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C7EF3"/>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871350"/>
    <w:multiLevelType w:val="hybridMultilevel"/>
    <w:tmpl w:val="EBD4C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F03A09"/>
    <w:multiLevelType w:val="hybridMultilevel"/>
    <w:tmpl w:val="5958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11AF9"/>
    <w:multiLevelType w:val="hybridMultilevel"/>
    <w:tmpl w:val="DCA42542"/>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num w:numId="1">
    <w:abstractNumId w:val="21"/>
  </w:num>
  <w:num w:numId="2">
    <w:abstractNumId w:val="9"/>
  </w:num>
  <w:num w:numId="3">
    <w:abstractNumId w:val="33"/>
  </w:num>
  <w:num w:numId="4">
    <w:abstractNumId w:val="5"/>
  </w:num>
  <w:num w:numId="5">
    <w:abstractNumId w:val="19"/>
  </w:num>
  <w:num w:numId="6">
    <w:abstractNumId w:val="3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0"/>
  </w:num>
  <w:num w:numId="12">
    <w:abstractNumId w:val="11"/>
  </w:num>
  <w:num w:numId="13">
    <w:abstractNumId w:val="3"/>
  </w:num>
  <w:num w:numId="14">
    <w:abstractNumId w:val="2"/>
  </w:num>
  <w:num w:numId="15">
    <w:abstractNumId w:val="29"/>
  </w:num>
  <w:num w:numId="16">
    <w:abstractNumId w:val="6"/>
  </w:num>
  <w:num w:numId="17">
    <w:abstractNumId w:val="25"/>
  </w:num>
  <w:num w:numId="18">
    <w:abstractNumId w:val="8"/>
  </w:num>
  <w:num w:numId="19">
    <w:abstractNumId w:val="31"/>
  </w:num>
  <w:num w:numId="20">
    <w:abstractNumId w:val="4"/>
  </w:num>
  <w:num w:numId="21">
    <w:abstractNumId w:val="23"/>
  </w:num>
  <w:num w:numId="22">
    <w:abstractNumId w:val="16"/>
  </w:num>
  <w:num w:numId="23">
    <w:abstractNumId w:val="12"/>
  </w:num>
  <w:num w:numId="24">
    <w:abstractNumId w:val="10"/>
  </w:num>
  <w:num w:numId="25">
    <w:abstractNumId w:val="24"/>
  </w:num>
  <w:num w:numId="26">
    <w:abstractNumId w:val="26"/>
  </w:num>
  <w:num w:numId="27">
    <w:abstractNumId w:val="13"/>
  </w:num>
  <w:num w:numId="28">
    <w:abstractNumId w:val="30"/>
  </w:num>
  <w:num w:numId="29">
    <w:abstractNumId w:val="0"/>
  </w:num>
  <w:num w:numId="30">
    <w:abstractNumId w:val="27"/>
  </w:num>
  <w:num w:numId="31">
    <w:abstractNumId w:val="14"/>
  </w:num>
  <w:num w:numId="32">
    <w:abstractNumId w:val="28"/>
  </w:num>
  <w:num w:numId="33">
    <w:abstractNumId w:val="15"/>
  </w:num>
  <w:num w:numId="34">
    <w:abstractNumId w:val="18"/>
  </w:num>
  <w:num w:numId="35">
    <w:abstractNumId w:val="22"/>
  </w:num>
  <w:num w:numId="36">
    <w:abstractNumId w:val="1"/>
  </w:num>
  <w:num w:numId="37">
    <w:abstractNumId w:val="2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94"/>
    <w:rsid w:val="000007BB"/>
    <w:rsid w:val="00001DF9"/>
    <w:rsid w:val="00006E39"/>
    <w:rsid w:val="0002752A"/>
    <w:rsid w:val="00052A93"/>
    <w:rsid w:val="00073C5E"/>
    <w:rsid w:val="00082047"/>
    <w:rsid w:val="00091C58"/>
    <w:rsid w:val="000E34E1"/>
    <w:rsid w:val="000E3C1C"/>
    <w:rsid w:val="000E57DF"/>
    <w:rsid w:val="000F3D9A"/>
    <w:rsid w:val="000F4303"/>
    <w:rsid w:val="00135C46"/>
    <w:rsid w:val="00146C3C"/>
    <w:rsid w:val="001470C7"/>
    <w:rsid w:val="00152789"/>
    <w:rsid w:val="00153D0A"/>
    <w:rsid w:val="00162F4A"/>
    <w:rsid w:val="00186FF3"/>
    <w:rsid w:val="001D1588"/>
    <w:rsid w:val="001F04CE"/>
    <w:rsid w:val="001F458C"/>
    <w:rsid w:val="0021143F"/>
    <w:rsid w:val="002238CA"/>
    <w:rsid w:val="00244BFC"/>
    <w:rsid w:val="00246D53"/>
    <w:rsid w:val="00246F5A"/>
    <w:rsid w:val="00261119"/>
    <w:rsid w:val="002B062D"/>
    <w:rsid w:val="002B3C40"/>
    <w:rsid w:val="002B6087"/>
    <w:rsid w:val="002C79BC"/>
    <w:rsid w:val="002E6DA9"/>
    <w:rsid w:val="002E7716"/>
    <w:rsid w:val="00304F7D"/>
    <w:rsid w:val="003053B8"/>
    <w:rsid w:val="00324E6D"/>
    <w:rsid w:val="00325293"/>
    <w:rsid w:val="00342D31"/>
    <w:rsid w:val="003A46E5"/>
    <w:rsid w:val="003B2503"/>
    <w:rsid w:val="003C7538"/>
    <w:rsid w:val="003F6B6C"/>
    <w:rsid w:val="0041698B"/>
    <w:rsid w:val="00426E3C"/>
    <w:rsid w:val="00440B6D"/>
    <w:rsid w:val="004426F3"/>
    <w:rsid w:val="00450825"/>
    <w:rsid w:val="00470AA2"/>
    <w:rsid w:val="00491A6A"/>
    <w:rsid w:val="004A5573"/>
    <w:rsid w:val="004A72B6"/>
    <w:rsid w:val="004D57A7"/>
    <w:rsid w:val="004D7186"/>
    <w:rsid w:val="004F6D6D"/>
    <w:rsid w:val="00540011"/>
    <w:rsid w:val="00562F48"/>
    <w:rsid w:val="00563B32"/>
    <w:rsid w:val="0057275C"/>
    <w:rsid w:val="0057677B"/>
    <w:rsid w:val="00585937"/>
    <w:rsid w:val="005A10A2"/>
    <w:rsid w:val="005B022B"/>
    <w:rsid w:val="005B5D0C"/>
    <w:rsid w:val="005B7A0B"/>
    <w:rsid w:val="005C0BA6"/>
    <w:rsid w:val="005C5B77"/>
    <w:rsid w:val="005D6F8B"/>
    <w:rsid w:val="005E08BC"/>
    <w:rsid w:val="005F3FF9"/>
    <w:rsid w:val="00603E03"/>
    <w:rsid w:val="00617472"/>
    <w:rsid w:val="00626F52"/>
    <w:rsid w:val="00645FDE"/>
    <w:rsid w:val="00664618"/>
    <w:rsid w:val="00674AAF"/>
    <w:rsid w:val="00674E94"/>
    <w:rsid w:val="00675903"/>
    <w:rsid w:val="00683A97"/>
    <w:rsid w:val="006D3287"/>
    <w:rsid w:val="006D426D"/>
    <w:rsid w:val="00700878"/>
    <w:rsid w:val="007115FB"/>
    <w:rsid w:val="00717A02"/>
    <w:rsid w:val="00717C8F"/>
    <w:rsid w:val="007331E1"/>
    <w:rsid w:val="00745553"/>
    <w:rsid w:val="00753EE8"/>
    <w:rsid w:val="00772617"/>
    <w:rsid w:val="0078669D"/>
    <w:rsid w:val="007B3901"/>
    <w:rsid w:val="007B4593"/>
    <w:rsid w:val="007D4FCB"/>
    <w:rsid w:val="007F1C6B"/>
    <w:rsid w:val="008103BC"/>
    <w:rsid w:val="00813829"/>
    <w:rsid w:val="00845C5D"/>
    <w:rsid w:val="00870A4B"/>
    <w:rsid w:val="00875271"/>
    <w:rsid w:val="00876F81"/>
    <w:rsid w:val="008903DC"/>
    <w:rsid w:val="008A2B6F"/>
    <w:rsid w:val="008D0275"/>
    <w:rsid w:val="008E1E1F"/>
    <w:rsid w:val="008E23BC"/>
    <w:rsid w:val="008E4D74"/>
    <w:rsid w:val="008F582A"/>
    <w:rsid w:val="008F7BEA"/>
    <w:rsid w:val="00911904"/>
    <w:rsid w:val="00913CDC"/>
    <w:rsid w:val="00921245"/>
    <w:rsid w:val="00947A32"/>
    <w:rsid w:val="00950624"/>
    <w:rsid w:val="00971C8E"/>
    <w:rsid w:val="009B6D9A"/>
    <w:rsid w:val="009D0E28"/>
    <w:rsid w:val="00A032E4"/>
    <w:rsid w:val="00A1152B"/>
    <w:rsid w:val="00A2314D"/>
    <w:rsid w:val="00A553C0"/>
    <w:rsid w:val="00A5700D"/>
    <w:rsid w:val="00A65A94"/>
    <w:rsid w:val="00A77BCB"/>
    <w:rsid w:val="00A841A7"/>
    <w:rsid w:val="00A87A28"/>
    <w:rsid w:val="00A956C3"/>
    <w:rsid w:val="00AC3136"/>
    <w:rsid w:val="00AC4584"/>
    <w:rsid w:val="00AD28DE"/>
    <w:rsid w:val="00AF7567"/>
    <w:rsid w:val="00B04DC5"/>
    <w:rsid w:val="00B20446"/>
    <w:rsid w:val="00B25529"/>
    <w:rsid w:val="00B2774E"/>
    <w:rsid w:val="00B33A75"/>
    <w:rsid w:val="00B362B2"/>
    <w:rsid w:val="00B670FB"/>
    <w:rsid w:val="00B96286"/>
    <w:rsid w:val="00BA397A"/>
    <w:rsid w:val="00BA572E"/>
    <w:rsid w:val="00BA754D"/>
    <w:rsid w:val="00BB519D"/>
    <w:rsid w:val="00BF12DB"/>
    <w:rsid w:val="00BF6CF6"/>
    <w:rsid w:val="00C07074"/>
    <w:rsid w:val="00C07697"/>
    <w:rsid w:val="00C13A2E"/>
    <w:rsid w:val="00C52823"/>
    <w:rsid w:val="00C572BC"/>
    <w:rsid w:val="00C6254A"/>
    <w:rsid w:val="00C71085"/>
    <w:rsid w:val="00C76646"/>
    <w:rsid w:val="00C86D7C"/>
    <w:rsid w:val="00CA0AD7"/>
    <w:rsid w:val="00CA5BA5"/>
    <w:rsid w:val="00CC21A6"/>
    <w:rsid w:val="00CD1E20"/>
    <w:rsid w:val="00CD7C21"/>
    <w:rsid w:val="00CF60AC"/>
    <w:rsid w:val="00D0720F"/>
    <w:rsid w:val="00D119DB"/>
    <w:rsid w:val="00D216BE"/>
    <w:rsid w:val="00D44134"/>
    <w:rsid w:val="00D47A9E"/>
    <w:rsid w:val="00D662D7"/>
    <w:rsid w:val="00D76280"/>
    <w:rsid w:val="00D80E18"/>
    <w:rsid w:val="00DA29E3"/>
    <w:rsid w:val="00DB55FC"/>
    <w:rsid w:val="00DB5863"/>
    <w:rsid w:val="00DE47E7"/>
    <w:rsid w:val="00DE5942"/>
    <w:rsid w:val="00DE6CC9"/>
    <w:rsid w:val="00DF3467"/>
    <w:rsid w:val="00E00F89"/>
    <w:rsid w:val="00E245DD"/>
    <w:rsid w:val="00E2665F"/>
    <w:rsid w:val="00E33673"/>
    <w:rsid w:val="00E46F4F"/>
    <w:rsid w:val="00E55C89"/>
    <w:rsid w:val="00E67A42"/>
    <w:rsid w:val="00E82169"/>
    <w:rsid w:val="00EC31F4"/>
    <w:rsid w:val="00ED54D5"/>
    <w:rsid w:val="00EF17C4"/>
    <w:rsid w:val="00EF768C"/>
    <w:rsid w:val="00F00B6C"/>
    <w:rsid w:val="00F25061"/>
    <w:rsid w:val="00F3545F"/>
    <w:rsid w:val="00F44CF8"/>
    <w:rsid w:val="00F6701C"/>
    <w:rsid w:val="00FA06E0"/>
    <w:rsid w:val="00FA107E"/>
    <w:rsid w:val="00FE7402"/>
    <w:rsid w:val="00FF0E07"/>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EDF4"/>
  <w15:chartTrackingRefBased/>
  <w15:docId w15:val="{E7F1D528-CF4C-466E-B6B8-2E9C552A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A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5A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5A94"/>
    <w:pPr>
      <w:ind w:left="720"/>
      <w:contextualSpacing/>
    </w:pPr>
  </w:style>
  <w:style w:type="character" w:styleId="CommentReference">
    <w:name w:val="annotation reference"/>
    <w:basedOn w:val="DefaultParagraphFont"/>
    <w:uiPriority w:val="99"/>
    <w:semiHidden/>
    <w:unhideWhenUsed/>
    <w:rsid w:val="00A65A94"/>
    <w:rPr>
      <w:sz w:val="16"/>
      <w:szCs w:val="16"/>
    </w:rPr>
  </w:style>
  <w:style w:type="paragraph" w:styleId="CommentText">
    <w:name w:val="annotation text"/>
    <w:basedOn w:val="Normal"/>
    <w:link w:val="CommentTextChar"/>
    <w:uiPriority w:val="99"/>
    <w:unhideWhenUsed/>
    <w:rsid w:val="0078669D"/>
    <w:pPr>
      <w:spacing w:line="240" w:lineRule="auto"/>
    </w:pPr>
    <w:rPr>
      <w:sz w:val="20"/>
      <w:szCs w:val="20"/>
    </w:rPr>
  </w:style>
  <w:style w:type="character" w:customStyle="1" w:styleId="CommentTextChar">
    <w:name w:val="Comment Text Char"/>
    <w:basedOn w:val="DefaultParagraphFont"/>
    <w:link w:val="CommentText"/>
    <w:uiPriority w:val="99"/>
    <w:rsid w:val="0078669D"/>
    <w:rPr>
      <w:sz w:val="20"/>
      <w:szCs w:val="20"/>
    </w:rPr>
  </w:style>
  <w:style w:type="paragraph" w:styleId="CommentSubject">
    <w:name w:val="annotation subject"/>
    <w:basedOn w:val="CommentText"/>
    <w:next w:val="CommentText"/>
    <w:link w:val="CommentSubjectChar"/>
    <w:uiPriority w:val="99"/>
    <w:semiHidden/>
    <w:unhideWhenUsed/>
    <w:rsid w:val="0078669D"/>
    <w:rPr>
      <w:b/>
      <w:bCs/>
    </w:rPr>
  </w:style>
  <w:style w:type="character" w:customStyle="1" w:styleId="CommentSubjectChar">
    <w:name w:val="Comment Subject Char"/>
    <w:basedOn w:val="CommentTextChar"/>
    <w:link w:val="CommentSubject"/>
    <w:uiPriority w:val="99"/>
    <w:semiHidden/>
    <w:rsid w:val="0078669D"/>
    <w:rPr>
      <w:b/>
      <w:bCs/>
      <w:sz w:val="20"/>
      <w:szCs w:val="20"/>
    </w:rPr>
  </w:style>
  <w:style w:type="paragraph" w:styleId="BalloonText">
    <w:name w:val="Balloon Text"/>
    <w:basedOn w:val="Normal"/>
    <w:link w:val="BalloonTextChar"/>
    <w:uiPriority w:val="99"/>
    <w:semiHidden/>
    <w:unhideWhenUsed/>
    <w:rsid w:val="00786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69D"/>
    <w:rPr>
      <w:rFonts w:ascii="Segoe UI" w:hAnsi="Segoe UI" w:cs="Segoe UI"/>
      <w:sz w:val="18"/>
      <w:szCs w:val="18"/>
    </w:rPr>
  </w:style>
  <w:style w:type="paragraph" w:styleId="Header">
    <w:name w:val="header"/>
    <w:basedOn w:val="Normal"/>
    <w:link w:val="HeaderChar"/>
    <w:uiPriority w:val="99"/>
    <w:unhideWhenUsed/>
    <w:rsid w:val="0071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FB"/>
  </w:style>
  <w:style w:type="paragraph" w:styleId="Footer">
    <w:name w:val="footer"/>
    <w:basedOn w:val="Normal"/>
    <w:link w:val="FooterChar"/>
    <w:uiPriority w:val="99"/>
    <w:unhideWhenUsed/>
    <w:rsid w:val="0071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FB"/>
  </w:style>
  <w:style w:type="paragraph" w:styleId="Revision">
    <w:name w:val="Revision"/>
    <w:hidden/>
    <w:uiPriority w:val="99"/>
    <w:semiHidden/>
    <w:rsid w:val="00ED54D5"/>
    <w:pPr>
      <w:spacing w:after="0" w:line="240" w:lineRule="auto"/>
    </w:pPr>
  </w:style>
  <w:style w:type="paragraph" w:styleId="NormalWeb">
    <w:name w:val="Normal (Web)"/>
    <w:basedOn w:val="Normal"/>
    <w:uiPriority w:val="99"/>
    <w:semiHidden/>
    <w:unhideWhenUsed/>
    <w:rsid w:val="00A570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9270">
      <w:bodyDiv w:val="1"/>
      <w:marLeft w:val="0"/>
      <w:marRight w:val="0"/>
      <w:marTop w:val="0"/>
      <w:marBottom w:val="0"/>
      <w:divBdr>
        <w:top w:val="none" w:sz="0" w:space="0" w:color="auto"/>
        <w:left w:val="none" w:sz="0" w:space="0" w:color="auto"/>
        <w:bottom w:val="none" w:sz="0" w:space="0" w:color="auto"/>
        <w:right w:val="none" w:sz="0" w:space="0" w:color="auto"/>
      </w:divBdr>
    </w:div>
    <w:div w:id="133567767">
      <w:bodyDiv w:val="1"/>
      <w:marLeft w:val="0"/>
      <w:marRight w:val="0"/>
      <w:marTop w:val="0"/>
      <w:marBottom w:val="0"/>
      <w:divBdr>
        <w:top w:val="none" w:sz="0" w:space="0" w:color="auto"/>
        <w:left w:val="none" w:sz="0" w:space="0" w:color="auto"/>
        <w:bottom w:val="none" w:sz="0" w:space="0" w:color="auto"/>
        <w:right w:val="none" w:sz="0" w:space="0" w:color="auto"/>
      </w:divBdr>
    </w:div>
    <w:div w:id="447555364">
      <w:bodyDiv w:val="1"/>
      <w:marLeft w:val="0"/>
      <w:marRight w:val="0"/>
      <w:marTop w:val="0"/>
      <w:marBottom w:val="0"/>
      <w:divBdr>
        <w:top w:val="none" w:sz="0" w:space="0" w:color="auto"/>
        <w:left w:val="none" w:sz="0" w:space="0" w:color="auto"/>
        <w:bottom w:val="none" w:sz="0" w:space="0" w:color="auto"/>
        <w:right w:val="none" w:sz="0" w:space="0" w:color="auto"/>
      </w:divBdr>
    </w:div>
    <w:div w:id="661854947">
      <w:bodyDiv w:val="1"/>
      <w:marLeft w:val="0"/>
      <w:marRight w:val="0"/>
      <w:marTop w:val="0"/>
      <w:marBottom w:val="0"/>
      <w:divBdr>
        <w:top w:val="none" w:sz="0" w:space="0" w:color="auto"/>
        <w:left w:val="none" w:sz="0" w:space="0" w:color="auto"/>
        <w:bottom w:val="none" w:sz="0" w:space="0" w:color="auto"/>
        <w:right w:val="none" w:sz="0" w:space="0" w:color="auto"/>
      </w:divBdr>
    </w:div>
    <w:div w:id="1222248515">
      <w:bodyDiv w:val="1"/>
      <w:marLeft w:val="0"/>
      <w:marRight w:val="0"/>
      <w:marTop w:val="0"/>
      <w:marBottom w:val="0"/>
      <w:divBdr>
        <w:top w:val="none" w:sz="0" w:space="0" w:color="auto"/>
        <w:left w:val="none" w:sz="0" w:space="0" w:color="auto"/>
        <w:bottom w:val="none" w:sz="0" w:space="0" w:color="auto"/>
        <w:right w:val="none" w:sz="0" w:space="0" w:color="auto"/>
      </w:divBdr>
      <w:divsChild>
        <w:div w:id="604578962">
          <w:marLeft w:val="0"/>
          <w:marRight w:val="0"/>
          <w:marTop w:val="0"/>
          <w:marBottom w:val="0"/>
          <w:divBdr>
            <w:top w:val="none" w:sz="0" w:space="0" w:color="auto"/>
            <w:left w:val="none" w:sz="0" w:space="0" w:color="auto"/>
            <w:bottom w:val="none" w:sz="0" w:space="0" w:color="auto"/>
            <w:right w:val="none" w:sz="0" w:space="0" w:color="auto"/>
          </w:divBdr>
        </w:div>
      </w:divsChild>
    </w:div>
    <w:div w:id="1328288611">
      <w:bodyDiv w:val="1"/>
      <w:marLeft w:val="0"/>
      <w:marRight w:val="0"/>
      <w:marTop w:val="0"/>
      <w:marBottom w:val="0"/>
      <w:divBdr>
        <w:top w:val="none" w:sz="0" w:space="0" w:color="auto"/>
        <w:left w:val="none" w:sz="0" w:space="0" w:color="auto"/>
        <w:bottom w:val="none" w:sz="0" w:space="0" w:color="auto"/>
        <w:right w:val="none" w:sz="0" w:space="0" w:color="auto"/>
      </w:divBdr>
    </w:div>
    <w:div w:id="1746731117">
      <w:bodyDiv w:val="1"/>
      <w:marLeft w:val="0"/>
      <w:marRight w:val="0"/>
      <w:marTop w:val="0"/>
      <w:marBottom w:val="0"/>
      <w:divBdr>
        <w:top w:val="none" w:sz="0" w:space="0" w:color="auto"/>
        <w:left w:val="none" w:sz="0" w:space="0" w:color="auto"/>
        <w:bottom w:val="none" w:sz="0" w:space="0" w:color="auto"/>
        <w:right w:val="none" w:sz="0" w:space="0" w:color="auto"/>
      </w:divBdr>
    </w:div>
    <w:div w:id="18676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provalStatus xmlns="65ae0c74-47b4-4ee8-9eeb-6525440dbc80">1</ApprovalStatus>
    <ApprovalDueDate xmlns="65ae0c74-47b4-4ee8-9eeb-6525440dbc80" xsi:nil="true"/>
    <ItemsforReview xmlns="65ae0c74-47b4-4ee8-9eeb-6525440dbc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C3AF4B7E3C2D498ECEAB58C2D178A4" ma:contentTypeVersion="15" ma:contentTypeDescription="Create a new document." ma:contentTypeScope="" ma:versionID="c37944a537ebc51c1be0697505deddba">
  <xsd:schema xmlns:xsd="http://www.w3.org/2001/XMLSchema" xmlns:xs="http://www.w3.org/2001/XMLSchema" xmlns:p="http://schemas.microsoft.com/office/2006/metadata/properties" xmlns:ns2="65ae0c74-47b4-4ee8-9eeb-6525440dbc80" xmlns:ns3="3924dff4-1470-4e25-a710-54312f6e9f1b" targetNamespace="http://schemas.microsoft.com/office/2006/metadata/properties" ma:root="true" ma:fieldsID="a22b79ff4d68ee97201ac7c0f77210f9" ns2:_="" ns3:_="">
    <xsd:import namespace="65ae0c74-47b4-4ee8-9eeb-6525440dbc80"/>
    <xsd:import namespace="3924dff4-1470-4e25-a710-54312f6e9f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ItemsforReview" minOccurs="0"/>
                <xsd:element ref="ns2:ApprovalDueDate" minOccurs="0"/>
                <xsd:element ref="ns2:ApprovalStatu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e0c74-47b4-4ee8-9eeb-6525440db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temsforReview" ma:index="16" nillable="true" ma:displayName="Items for Review" ma:format="Dropdown" ma:internalName="ItemsforReview">
      <xsd:simpleType>
        <xsd:restriction base="dms:Note">
          <xsd:maxLength value="255"/>
        </xsd:restriction>
      </xsd:simpleType>
    </xsd:element>
    <xsd:element name="ApprovalDueDate" ma:index="17" nillable="true" ma:displayName="Approval Due Date" ma:format="DateOnly" ma:internalName="ApprovalDueDate">
      <xsd:simpleType>
        <xsd:restriction base="dms:DateTime"/>
      </xsd:simpleType>
    </xsd:element>
    <xsd:element name="ApprovalStatus" ma:index="18" nillable="true" ma:displayName="Approval Status" ma:default="1" ma:format="Dropdown" ma:internalName="ApprovalStatus">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4dff4-1470-4e25-a710-54312f6e9f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78AB9-62CB-4724-9447-CD35CC5EA97B}">
  <ds:schemaRefs>
    <ds:schemaRef ds:uri="http://schemas.openxmlformats.org/officeDocument/2006/bibliography"/>
  </ds:schemaRefs>
</ds:datastoreItem>
</file>

<file path=customXml/itemProps2.xml><?xml version="1.0" encoding="utf-8"?>
<ds:datastoreItem xmlns:ds="http://schemas.openxmlformats.org/officeDocument/2006/customXml" ds:itemID="{5445B022-0B80-48F9-A6D2-908B9CF6C7CA}">
  <ds:schemaRefs>
    <ds:schemaRef ds:uri="http://schemas.microsoft.com/office/2006/metadata/properties"/>
    <ds:schemaRef ds:uri="http://schemas.microsoft.com/office/infopath/2007/PartnerControls"/>
    <ds:schemaRef ds:uri="65ae0c74-47b4-4ee8-9eeb-6525440dbc80"/>
  </ds:schemaRefs>
</ds:datastoreItem>
</file>

<file path=customXml/itemProps3.xml><?xml version="1.0" encoding="utf-8"?>
<ds:datastoreItem xmlns:ds="http://schemas.openxmlformats.org/officeDocument/2006/customXml" ds:itemID="{A2D95272-D374-476A-8BBC-335EB13EA26C}">
  <ds:schemaRefs>
    <ds:schemaRef ds:uri="http://schemas.microsoft.com/sharepoint/v3/contenttype/forms"/>
  </ds:schemaRefs>
</ds:datastoreItem>
</file>

<file path=customXml/itemProps4.xml><?xml version="1.0" encoding="utf-8"?>
<ds:datastoreItem xmlns:ds="http://schemas.openxmlformats.org/officeDocument/2006/customXml" ds:itemID="{799CD5F0-442C-4E14-A460-ACFBF18F8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e0c74-47b4-4ee8-9eeb-6525440dbc80"/>
    <ds:schemaRef ds:uri="3924dff4-1470-4e25-a710-54312f6e9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eber</dc:creator>
  <cp:keywords/>
  <dc:description/>
  <cp:lastModifiedBy>Kristina Rosinsky</cp:lastModifiedBy>
  <cp:revision>4</cp:revision>
  <dcterms:created xsi:type="dcterms:W3CDTF">2021-02-11T20:05:00Z</dcterms:created>
  <dcterms:modified xsi:type="dcterms:W3CDTF">2021-02-1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3AF4B7E3C2D498ECEAB58C2D178A4</vt:lpwstr>
  </property>
</Properties>
</file>